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center" w:tblpY="766"/>
        <w:bidiVisual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4670F" w:rsidRPr="009D590F" w14:paraId="6B0F1D3A" w14:textId="77777777" w:rsidTr="00D4670F">
        <w:trPr>
          <w:trHeight w:val="557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262EC382" w14:textId="4EFE080D" w:rsidR="00D4670F" w:rsidRPr="009D590F" w:rsidRDefault="000165F6" w:rsidP="00B065FF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165F6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صحيفة دعوى (بطاقة ائتمانية)</w:t>
            </w:r>
          </w:p>
        </w:tc>
      </w:tr>
    </w:tbl>
    <w:p w14:paraId="4392C721" w14:textId="77777777" w:rsidR="001A3F01" w:rsidRPr="00C86A74" w:rsidRDefault="001A3F01" w:rsidP="00B065FF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39"/>
        <w:bidiVisual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7"/>
        <w:gridCol w:w="1567"/>
        <w:gridCol w:w="2793"/>
        <w:gridCol w:w="1545"/>
        <w:gridCol w:w="2893"/>
      </w:tblGrid>
      <w:tr w:rsidR="00217959" w:rsidRPr="009D590F" w14:paraId="13C38274" w14:textId="77777777" w:rsidTr="00217959">
        <w:trPr>
          <w:trHeight w:val="332"/>
        </w:trPr>
        <w:tc>
          <w:tcPr>
            <w:tcW w:w="1567" w:type="dxa"/>
            <w:shd w:val="clear" w:color="auto" w:fill="CFC9BF"/>
          </w:tcPr>
          <w:p w14:paraId="6BF21F47" w14:textId="77777777" w:rsidR="00217959" w:rsidRPr="00357791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798" w:type="dxa"/>
            <w:gridSpan w:val="4"/>
            <w:shd w:val="clear" w:color="auto" w:fill="CFC9BF"/>
            <w:vAlign w:val="center"/>
          </w:tcPr>
          <w:p w14:paraId="1A1E3427" w14:textId="4BBB4FD3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791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أطراف</w:t>
            </w:r>
          </w:p>
        </w:tc>
      </w:tr>
      <w:tr w:rsidR="00217959" w:rsidRPr="009D590F" w14:paraId="6508F4B7" w14:textId="77777777" w:rsidTr="00D4670F">
        <w:trPr>
          <w:trHeight w:val="466"/>
        </w:trPr>
        <w:tc>
          <w:tcPr>
            <w:tcW w:w="1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414CB4" w14:textId="36A6D978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عي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705E27" w14:textId="774DACFC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هوية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rtl/>
            </w:rPr>
            <w:alias w:val="مقامة من"/>
            <w:tag w:val="مقامة من"/>
            <w:id w:val="1575393693"/>
            <w:placeholder>
              <w:docPart w:val="1D329B882BCE4A0ABFEAB42B414B90A7"/>
            </w:placeholder>
            <w:temporary/>
            <w:showingPlcHdr/>
            <w15:color w:val="FF6600"/>
            <w:dropDownList>
              <w:listItem w:value="اختيار عنصر."/>
              <w:listItem w:displayText="0000000000، هوية وطنية رقم (0000000000)." w:value="0000000000، هوية وطنية رقم (0000000000)."/>
              <w:listItem w:displayText="0000000000، هوية مقيم رقم (0000000000)." w:value="0000000000، هوية مقيم رقم (0000000000)."/>
              <w:listItem w:displayText="00000000000، هوية وطنية رقم (0000000000)، بصفته مالك 000000، سجل تجاري رقم (0000000000)." w:value="00000000000، هوية وطنية رقم (0000000000)، بصفته مالك 000000، سجل تجاري رقم (0000000000)."/>
              <w:listItem w:displayText="ورثة 00000000000، هوية وطنية رقم (000000000000)، وهم:- 1- 0000000000، هوية وطنية رقم (0000000000). ." w:value="ورثة 00000000000، هوية وطنية رقم (000000000000)، وهم:- 1-...............، هوية وطنية رقم (0000000000). ."/>
              <w:listItem w:displayText="000000000000، سجل تجاري (0000000000)." w:value="000000000000، سجل تجاري (0000000000)."/>
            </w:dropDownList>
          </w:sdtPr>
          <w:sdtEndPr/>
          <w:sdtContent>
            <w:tc>
              <w:tcPr>
                <w:tcW w:w="7231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D8D8FB" w14:textId="77777777" w:rsidR="00217959" w:rsidRPr="009D590F" w:rsidRDefault="00217959" w:rsidP="00B065FF">
                <w:pPr>
                  <w:ind w:right="-284"/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2C5D08">
                  <w:rPr>
                    <w:rFonts w:ascii="Sakkal Majalla" w:eastAsia="Calibri" w:hAnsi="Sakkal Majalla" w:cs="Sakkal Majalla"/>
                    <w:b/>
                    <w:bCs/>
                    <w:rtl/>
                  </w:rPr>
                  <w:t>اختيار عنصر</w:t>
                </w:r>
                <w:r w:rsidRPr="002C5D08">
                  <w:rPr>
                    <w:rFonts w:ascii="Sakkal Majalla" w:eastAsia="Calibri" w:hAnsi="Sakkal Majalla" w:cs="Sakkal Majalla"/>
                    <w:b/>
                    <w:bCs/>
                  </w:rPr>
                  <w:t>.</w:t>
                </w:r>
              </w:p>
            </w:tc>
          </w:sdtContent>
        </w:sdt>
      </w:tr>
      <w:tr w:rsidR="00217959" w:rsidRPr="00A36EBA" w14:paraId="70998272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526CB4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23A10106" w14:textId="4B2853E1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11646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0EB06622" w14:textId="77777777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4ACCA4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244AC2F8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22B025B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4C2E4B92" w14:textId="1C52771C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وكيل </w:t>
            </w:r>
            <w:r w:rsidRPr="00C86A74">
              <w:rPr>
                <w:rFonts w:ascii="Sakkal Majalla" w:hAnsi="Sakkal Majalla" w:cs="Sakkal Majalla" w:hint="cs"/>
                <w:b/>
                <w:bCs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5F92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1033FB5" w14:textId="77777777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وكالة</w:t>
            </w:r>
          </w:p>
        </w:tc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FB8A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384AC8F3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7EC6DDC5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63266CB3" w14:textId="5AA4C92E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</w:tcPr>
          <w:p w14:paraId="5424E93D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2714BDAD" w14:textId="77777777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وكالة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BD5AA1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46527B34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09BAF551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5E2E0B43" w14:textId="2E36DCA2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72EEDF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7F429934" w14:textId="5D5AC6E5" w:rsidR="00217959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فة الوكيل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695639" w14:textId="77777777" w:rsidR="00217959" w:rsidRDefault="00211BE1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271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محامٍ: رقم ترخيص المحاماة:</w:t>
            </w:r>
          </w:p>
          <w:p w14:paraId="2E75B836" w14:textId="73C785EA" w:rsidR="00217959" w:rsidRPr="00974DBB" w:rsidRDefault="00217959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 ....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6E0CA01A" w14:textId="77777777" w:rsidR="00217959" w:rsidRDefault="00211BE1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5023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قريب: تحديد صلة القرابة:</w:t>
            </w:r>
          </w:p>
          <w:p w14:paraId="38FC68EF" w14:textId="665F38A3" w:rsidR="00217959" w:rsidRPr="009D590F" w:rsidRDefault="00217959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أب، أخ، 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</w:tr>
      <w:tr w:rsidR="00217959" w:rsidRPr="00A36EBA" w14:paraId="4EC0C4C5" w14:textId="77777777" w:rsidTr="00D4670F">
        <w:trPr>
          <w:trHeight w:val="322"/>
        </w:trPr>
        <w:tc>
          <w:tcPr>
            <w:tcW w:w="1567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194E22F6" w14:textId="77777777" w:rsidR="00217959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80BF2C9" w14:textId="6461DC52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DE10F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B5FE6B3" w14:textId="77777777" w:rsidR="00217959" w:rsidRPr="009D590F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222A63" w14:textId="77777777" w:rsidR="00217959" w:rsidRPr="009D590F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537C9AC3" w14:textId="77777777" w:rsidTr="00D4670F">
        <w:trPr>
          <w:trHeight w:val="755"/>
        </w:trPr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6BE6713" w14:textId="332A7576" w:rsidR="00217959" w:rsidRPr="00A36EBA" w:rsidRDefault="00217959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مدعى عليه</w:t>
            </w:r>
          </w:p>
        </w:tc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449AB3B" w14:textId="79F23C73" w:rsidR="00217959" w:rsidRPr="00A36EBA" w:rsidRDefault="00217959" w:rsidP="00B065FF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سجل التجاري</w:t>
            </w:r>
          </w:p>
        </w:tc>
        <w:tc>
          <w:tcPr>
            <w:tcW w:w="7231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AE554" w14:textId="77777777" w:rsidR="00217959" w:rsidRPr="009D590F" w:rsidRDefault="00211BE1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1805424001"/>
                <w:placeholder>
                  <w:docPart w:val="A74D473CF04E44D08B28C40F07405624"/>
                </w:placeholder>
                <w:showingPlcHdr/>
                <w:dropDownList>
                  <w:listItem w:value="اختيار عنصر."/>
                  <w:listItem w:displayText="مصرف الراجحي، سجل تجاري رقم (1010000096)." w:value="مصرف الراجحي، سجل تجاري رقم (1010000096)."/>
                  <w:listItem w:displayText="البنك الأهلي السعودي، سجل تجاري رقم (4030001588)." w:value="البنك الأهلي السعودي، سجل تجاري رقم (4030001588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بنك البلاد، سجل تجاري رقم (1010208295)." w:value="بنك البلاد، سجل تجاري رقم (1010208295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البنك العربي الوطني، سجل تجاري رقم (1010027912)." w:value="البنك العربي الوطني، سجل تجاري رقم (1010027912)."/>
                  <w:listItem w:displayText="بنك الإمارات دبي الوطني، سجل تجاري رقم (1010191741)." w:value="بنك الإمارات دبي الوطني، سجل تجاري رقم (1010191741)."/>
                  <w:listItem w:displayText="مصرف الإنماء، سجل تجاري رقم (1010250808)." w:value="مصرف الإنماء، سجل تجاري رقم (1010250808)."/>
                </w:dropDownList>
              </w:sdtPr>
              <w:sdtEndPr/>
              <w:sdtContent>
                <w:r w:rsidR="00217959" w:rsidRPr="002C5D08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اختيار عنصر</w:t>
                </w:r>
                <w:r w:rsidR="00217959" w:rsidRPr="002C5D08">
                  <w:rPr>
                    <w:rFonts w:ascii="Sakkal Majalla" w:hAnsi="Sakkal Majalla" w:cs="Sakkal Majalla"/>
                    <w:b/>
                    <w:bCs/>
                  </w:rPr>
                  <w:t>.</w:t>
                </w:r>
              </w:sdtContent>
            </w:sdt>
          </w:p>
        </w:tc>
      </w:tr>
    </w:tbl>
    <w:p w14:paraId="1D998DF6" w14:textId="77777777" w:rsidR="001A3F01" w:rsidRPr="000239C1" w:rsidRDefault="001A3F01" w:rsidP="00B065FF">
      <w:pPr>
        <w:rPr>
          <w:rFonts w:ascii="Sakkal Majalla" w:hAnsi="Sakkal Majalla" w:cs="Sakkal Majalla"/>
          <w:sz w:val="10"/>
          <w:szCs w:val="10"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3232"/>
        <w:gridCol w:w="1729"/>
        <w:gridCol w:w="3529"/>
      </w:tblGrid>
      <w:tr w:rsidR="001A3F01" w14:paraId="7570E89B" w14:textId="77777777" w:rsidTr="000F5A1F">
        <w:trPr>
          <w:trHeight w:val="543"/>
        </w:trPr>
        <w:tc>
          <w:tcPr>
            <w:tcW w:w="1034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78005F2" w14:textId="77777777" w:rsidR="001A3F01" w:rsidRDefault="001A3F01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نوع العلاقة</w:t>
            </w:r>
          </w:p>
        </w:tc>
      </w:tr>
      <w:tr w:rsidR="001A3F01" w:rsidRPr="002C5D08" w14:paraId="1DAB59BE" w14:textId="77777777" w:rsidTr="00015E74">
        <w:trPr>
          <w:trHeight w:val="537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7987E65" w14:textId="1C96A363" w:rsidR="001A3F01" w:rsidRDefault="00015E74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رقم العقد</w:t>
            </w:r>
          </w:p>
        </w:tc>
        <w:tc>
          <w:tcPr>
            <w:tcW w:w="323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9461" w14:textId="0E2FB71A" w:rsidR="001A3F01" w:rsidRPr="002C5D08" w:rsidRDefault="001A3F01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89FCBF" w14:textId="226E34B1" w:rsidR="001A3F01" w:rsidRPr="002C5D08" w:rsidRDefault="00015E74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تعاقد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1E503" w14:textId="778C80AF" w:rsidR="001A3F01" w:rsidRPr="002C5D08" w:rsidRDefault="00211BE1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292050089"/>
                <w:date>
                  <w:dateFormat w:val="dd/MM/yyyyم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15E74" w:rsidRPr="00015E74">
                  <w:rPr>
                    <w:rFonts w:ascii="Sakkal Majalla" w:hAnsi="Sakkal Majalla" w:cs="Sakkal Majalla"/>
                    <w:b/>
                    <w:bCs/>
                    <w:rtl/>
                  </w:rPr>
                  <w:t>‏00‏/00‏/2024‏م</w:t>
                </w:r>
              </w:sdtContent>
            </w:sdt>
          </w:p>
        </w:tc>
      </w:tr>
      <w:tr w:rsidR="00015E74" w:rsidRPr="002C5D08" w14:paraId="3685D2E3" w14:textId="77777777" w:rsidTr="000165F6">
        <w:trPr>
          <w:trHeight w:val="537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B93B96B" w14:textId="63DD04F2" w:rsidR="00015E74" w:rsidRPr="00015E74" w:rsidRDefault="00015E74" w:rsidP="00B065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عقد إعادة الجدولة </w:t>
            </w:r>
            <w:r w:rsidRPr="00015E74">
              <w:rPr>
                <w:rFonts w:ascii="Sakkal Majalla" w:hAnsi="Sakkal Majalla" w:cs="Sakkal Majalla" w:hint="cs"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671" w14:textId="6D5CE7FD" w:rsidR="00015E74" w:rsidRPr="00015E74" w:rsidRDefault="00211BE1" w:rsidP="00B065FF">
            <w:pPr>
              <w:ind w:right="-284"/>
              <w:contextualSpacing/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65448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74">
                  <w:rPr>
                    <w:rFonts w:ascii="MS Gothic" w:eastAsia="MS Gothic" w:hAnsi="MS Gothic" w:cs="Arial" w:hint="eastAsia"/>
                    <w:b/>
                    <w:bCs/>
                    <w:rtl/>
                  </w:rPr>
                  <w:t>☐</w:t>
                </w:r>
              </w:sdtContent>
            </w:sdt>
            <w:r w:rsidR="00015E7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15E74" w:rsidRPr="00015E74">
              <w:rPr>
                <w:rFonts w:ascii="Arial" w:hAnsi="Arial" w:cs="Arial" w:hint="cs"/>
                <w:b/>
                <w:bCs/>
                <w:rtl/>
              </w:rPr>
              <w:t xml:space="preserve">يوجد </w:t>
            </w:r>
            <w:r w:rsidR="00015E74">
              <w:rPr>
                <w:rFonts w:ascii="Arial" w:hAnsi="Arial" w:cs="Arial" w:hint="cs"/>
                <w:b/>
                <w:bCs/>
                <w:rtl/>
              </w:rPr>
              <w:t xml:space="preserve">برقم: </w:t>
            </w:r>
            <w:r w:rsidR="00015E74" w:rsidRPr="00015E74">
              <w:rPr>
                <w:rFonts w:ascii="Arial" w:hAnsi="Arial" w:cs="Arial" w:hint="cs"/>
                <w:b/>
                <w:bCs/>
                <w:rtl/>
              </w:rPr>
              <w:t>(</w:t>
            </w:r>
            <w:r w:rsidR="00015E74">
              <w:rPr>
                <w:rFonts w:ascii="Arial" w:hAnsi="Arial" w:cs="Arial" w:hint="cs"/>
                <w:b/>
                <w:bCs/>
                <w:rtl/>
              </w:rPr>
              <w:t>......</w:t>
            </w:r>
            <w:r w:rsidR="00015E74" w:rsidRPr="00015E74">
              <w:rPr>
                <w:rFonts w:ascii="Arial" w:hAnsi="Arial" w:cs="Arial" w:hint="cs"/>
                <w:b/>
                <w:bCs/>
                <w:rtl/>
              </w:rPr>
              <w:t>)</w:t>
            </w:r>
          </w:p>
          <w:p w14:paraId="6D3D31EF" w14:textId="37404EC1" w:rsidR="00015E74" w:rsidRPr="002C5D08" w:rsidRDefault="00211BE1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412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74">
                  <w:rPr>
                    <w:rFonts w:ascii="MS Gothic" w:eastAsia="MS Gothic" w:hAnsi="MS Gothic" w:cs="Arial" w:hint="eastAsia"/>
                    <w:b/>
                    <w:bCs/>
                    <w:rtl/>
                  </w:rPr>
                  <w:t>☐</w:t>
                </w:r>
              </w:sdtContent>
            </w:sdt>
            <w:r w:rsidR="00015E7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15E74" w:rsidRPr="00015E74">
              <w:rPr>
                <w:rFonts w:hint="cs"/>
                <w:b/>
                <w:bCs/>
                <w:rtl/>
              </w:rPr>
              <w:t>لا يوجد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B18599" w14:textId="4BEB53DE" w:rsidR="00015E74" w:rsidRDefault="00015E74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تعاقد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F2E73" w14:textId="1DFD53F3" w:rsidR="00015E74" w:rsidRPr="00015E74" w:rsidRDefault="00211BE1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890541227"/>
                <w:date>
                  <w:dateFormat w:val="dd/MM/yyyyم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15E74" w:rsidRPr="00015E74">
                  <w:rPr>
                    <w:rFonts w:ascii="Sakkal Majalla" w:hAnsi="Sakkal Majalla" w:cs="Sakkal Majalla"/>
                    <w:b/>
                    <w:bCs/>
                    <w:rtl/>
                  </w:rPr>
                  <w:t>‏00‏/00‏/2024‏م</w:t>
                </w:r>
              </w:sdtContent>
            </w:sdt>
          </w:p>
        </w:tc>
      </w:tr>
      <w:tr w:rsidR="000165F6" w:rsidRPr="002C5D08" w14:paraId="40289325" w14:textId="77777777" w:rsidTr="00015E74">
        <w:trPr>
          <w:trHeight w:val="537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E2FFD06" w14:textId="7D64BD5B" w:rsidR="000165F6" w:rsidRDefault="000165F6" w:rsidP="00B065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إجمالي مبلغ التمويل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53B" w14:textId="77777777" w:rsidR="000165F6" w:rsidRDefault="000165F6" w:rsidP="00B065FF">
            <w:pPr>
              <w:ind w:right="-284"/>
              <w:contextualSpacing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71CD0F" w14:textId="68166B01" w:rsidR="000165F6" w:rsidRDefault="000165F6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15E74">
              <w:rPr>
                <w:rFonts w:ascii="Sakkal Majalla" w:hAnsi="Sakkal Majalla" w:cs="Sakkal Majalla"/>
                <w:b/>
                <w:bCs/>
                <w:rtl/>
              </w:rPr>
              <w:t>قيمة مبلغ المطالبة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47F68" w14:textId="77777777" w:rsidR="000165F6" w:rsidRDefault="000165F6" w:rsidP="00B065F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9575CC6" w14:textId="29B70664" w:rsidR="001A3F01" w:rsidRPr="000239C1" w:rsidRDefault="001A3F01" w:rsidP="00B065FF">
      <w:pPr>
        <w:pStyle w:val="a3"/>
        <w:numPr>
          <w:ilvl w:val="0"/>
          <w:numId w:val="3"/>
        </w:numPr>
        <w:rPr>
          <w:rFonts w:ascii="Sakkal Majalla" w:hAnsi="Sakkal Majalla" w:cs="Sakkal Majalla"/>
          <w:color w:val="FF0000"/>
          <w:sz w:val="20"/>
          <w:szCs w:val="20"/>
          <w:rtl/>
        </w:rPr>
      </w:pPr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يتم الضغط على الخانات </w:t>
      </w:r>
      <w:r w:rsidRPr="007F74E9">
        <w:rPr>
          <w:rFonts w:ascii="Sakkal Majalla" w:hAnsi="Sakkal Majalla" w:cs="Sakkal Majalla"/>
          <w:b/>
          <w:bCs/>
          <w:color w:val="FF0000"/>
          <w:sz w:val="20"/>
          <w:szCs w:val="20"/>
          <w:u w:val="single"/>
          <w:rtl/>
        </w:rPr>
        <w:t>(</w:t>
      </w:r>
      <w:sdt>
        <w:sdtPr>
          <w:rPr>
            <w:rFonts w:ascii="MS Gothic" w:eastAsia="MS Gothic" w:hAnsi="MS Gothic" w:cs="Sakkal Majalla" w:hint="cs"/>
            <w:b/>
            <w:bCs/>
            <w:color w:val="FF0000"/>
            <w:sz w:val="20"/>
            <w:szCs w:val="20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E9">
            <w:rPr>
              <w:rFonts w:ascii="Segoe UI Symbol" w:eastAsia="MS Gothic" w:hAnsi="Segoe UI Symbol" w:cs="Segoe UI Symbol" w:hint="cs"/>
              <w:b/>
              <w:bCs/>
              <w:color w:val="FF0000"/>
              <w:sz w:val="20"/>
              <w:szCs w:val="20"/>
              <w:u w:val="single"/>
              <w:rtl/>
            </w:rPr>
            <w:t>☐</w:t>
          </w:r>
        </w:sdtContent>
      </w:sdt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 )حسب موضوع الدعوى ليتم تعبئتها بالشكل المطلوب</w:t>
      </w:r>
      <w:r>
        <w:rPr>
          <w:rFonts w:ascii="Sakkal Majalla" w:hAnsi="Sakkal Majalla" w:cs="Sakkal Majalla" w:hint="cs"/>
          <w:color w:val="FF0000"/>
          <w:sz w:val="20"/>
          <w:szCs w:val="20"/>
          <w:rtl/>
        </w:rPr>
        <w:t>.</w:t>
      </w: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8207"/>
      </w:tblGrid>
      <w:tr w:rsidR="001A3F01" w:rsidRPr="00974DBB" w14:paraId="7381915B" w14:textId="77777777" w:rsidTr="000F5A1F">
        <w:trPr>
          <w:trHeight w:val="538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678EFCB5" w14:textId="77777777" w:rsidR="001A3F01" w:rsidRPr="00974DBB" w:rsidRDefault="001A3F01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موضوع الدعوى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015E74" w:rsidRPr="00974DBB" w14:paraId="2C52EBCF" w14:textId="77777777" w:rsidTr="00B065FF">
        <w:trPr>
          <w:trHeight w:val="1816"/>
        </w:trPr>
        <w:tc>
          <w:tcPr>
            <w:tcW w:w="2136" w:type="dxa"/>
            <w:tcBorders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CDF6946" w14:textId="77777777" w:rsidR="00015E74" w:rsidRPr="00974DBB" w:rsidRDefault="00015E74" w:rsidP="00B065FF">
            <w:pPr>
              <w:rPr>
                <w:rFonts w:ascii="Sakkal Majalla" w:hAnsi="Sakkal Majalla" w:cs="Sakkal Majalla"/>
                <w:b/>
                <w:bCs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نوع المطالبة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956C1" w14:textId="77777777" w:rsidR="00015E74" w:rsidRPr="00015E74" w:rsidRDefault="00015E74" w:rsidP="00B065FF">
            <w:pPr>
              <w:ind w:right="-284"/>
              <w:rPr>
                <w:rFonts w:ascii="Arial" w:hAnsi="Arial" w:cs="Arial"/>
                <w:b/>
                <w:bCs/>
                <w:rtl/>
              </w:rPr>
            </w:pPr>
          </w:p>
          <w:tbl>
            <w:tblPr>
              <w:tblpPr w:leftFromText="180" w:rightFromText="180" w:vertAnchor="text" w:horzAnchor="margin" w:tblpXSpec="center" w:tblpY="225"/>
              <w:bidiVisual/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29"/>
              <w:gridCol w:w="731"/>
            </w:tblGrid>
            <w:tr w:rsidR="00015E74" w:rsidRPr="00015E74" w14:paraId="7DE2B56C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301EB4D" w14:textId="4DF68206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إلغاء عقد </w:t>
                  </w:r>
                  <w:r w:rsid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بطاقة الائتمانية</w:t>
                  </w:r>
                </w:p>
              </w:tc>
              <w:tc>
                <w:tcPr>
                  <w:tcW w:w="731" w:type="dxa"/>
                </w:tcPr>
                <w:p w14:paraId="0BACC3DD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87523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498FB19F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D56DCA7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إعادة الجدولة</w:t>
                  </w:r>
                </w:p>
              </w:tc>
              <w:tc>
                <w:tcPr>
                  <w:tcW w:w="731" w:type="dxa"/>
                </w:tcPr>
                <w:p w14:paraId="085BEC94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714536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7C02F4F6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64D9A9EC" w14:textId="77777777" w:rsid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الإعفاء من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مديونية </w:t>
                  </w:r>
                  <w:r w:rsid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بطاقة الائتمانية</w:t>
                  </w:r>
                </w:p>
                <w:p w14:paraId="0C053C30" w14:textId="2BAE31D4" w:rsidR="000165F6" w:rsidRDefault="00211BE1" w:rsidP="000165F6">
                  <w:pPr>
                    <w:tabs>
                      <w:tab w:val="left" w:pos="4469"/>
                    </w:tabs>
                    <w:jc w:val="both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id w:val="-1419699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5F6" w:rsidRPr="000165F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  <w:r w:rsidR="000165F6"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سبب ال</w:t>
                  </w:r>
                  <w:r w:rsidR="000165F6"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وفاة</w:t>
                  </w:r>
                  <w:r w:rsid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، بتاريخ:</w:t>
                  </w:r>
                  <w:r w:rsidR="000165F6"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id w:val="-2043273667"/>
                      <w:placeholder>
                        <w:docPart w:val="C29B8485CB354BBA9BFE5A7FD7F807C6"/>
                      </w:placeholder>
                      <w:showingPlcHdr/>
                      <w:date>
                        <w:dateFormat w:val="dd/MM/yyyy"/>
                        <w:lid w:val="ar-SA"/>
                        <w:storeMappedDataAs w:val="dateTime"/>
                        <mc:AlternateContent>
                          <mc:Choice Requires="w14">
                            <w:calendar w:val="umalqura"/>
                          </mc:Choice>
                          <mc:Fallback>
                            <w:calendar w:val="hijri"/>
                          </mc:Fallback>
                        </mc:AlternateContent>
                      </w:date>
                    </w:sdtPr>
                    <w:sdtEndPr/>
                    <w:sdtContent>
                      <w:r w:rsidR="000165F6" w:rsidRPr="000165F6">
                        <w:rPr>
                          <w:rStyle w:val="a4"/>
                          <w:rFonts w:eastAsiaTheme="minorHAnsi"/>
                          <w:sz w:val="20"/>
                          <w:szCs w:val="20"/>
                          <w:rtl/>
                        </w:rPr>
                        <w:t>انقر أو اضغط لإدخال تاريخ</w:t>
                      </w:r>
                      <w:r w:rsidR="000165F6" w:rsidRPr="000165F6">
                        <w:rPr>
                          <w:rStyle w:val="a4"/>
                          <w:rFonts w:eastAsiaTheme="minorHAnsi"/>
                          <w:sz w:val="20"/>
                          <w:szCs w:val="20"/>
                        </w:rPr>
                        <w:t>.</w:t>
                      </w:r>
                    </w:sdtContent>
                  </w:sdt>
                  <w:r w:rsidR="000165F6"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 w:rsidR="000165F6"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هـ  الموافق</w:t>
                  </w:r>
                  <w:proofErr w:type="gramEnd"/>
                  <w:r w:rsidR="000165F6"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id w:val="-69118157"/>
                      <w:placeholder>
                        <w:docPart w:val="30B46CDCEDE944A58F69CC0B8F58D92C"/>
                      </w:placeholder>
                      <w:showingPlcHdr/>
                      <w:date>
                        <w:dateFormat w:val="dd/MM/yyyy"/>
                        <w:lid w:val="ar-S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165F6" w:rsidRPr="000165F6">
                        <w:rPr>
                          <w:rStyle w:val="a4"/>
                          <w:rFonts w:eastAsiaTheme="minorHAnsi"/>
                          <w:sz w:val="20"/>
                          <w:szCs w:val="20"/>
                          <w:rtl/>
                        </w:rPr>
                        <w:t>انقر أو اضغط لإدخال تاريخ</w:t>
                      </w:r>
                      <w:r w:rsidR="000165F6" w:rsidRPr="000165F6">
                        <w:rPr>
                          <w:rStyle w:val="a4"/>
                          <w:rFonts w:eastAsiaTheme="minorHAns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  <w:p w14:paraId="289E0205" w14:textId="0444212E" w:rsidR="000165F6" w:rsidRPr="00015E74" w:rsidRDefault="00211BE1" w:rsidP="000165F6">
                  <w:pPr>
                    <w:tabs>
                      <w:tab w:val="left" w:pos="4469"/>
                    </w:tabs>
                    <w:jc w:val="both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id w:val="1450741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5F6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  <w:r w:rsidR="000165F6"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بسبب </w:t>
                  </w:r>
                  <w:r w:rsidR="000165F6"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عجز الكلي</w:t>
                  </w:r>
                  <w:r w:rsid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، بتاريخ:</w:t>
                  </w:r>
                  <w:r w:rsidR="000165F6"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id w:val="-1210026468"/>
                      <w:placeholder>
                        <w:docPart w:val="975047E8DEEF47929A4102F223B6F39E"/>
                      </w:placeholder>
                      <w:showingPlcHdr/>
                      <w:date>
                        <w:dateFormat w:val="dd/MM/yyyy"/>
                        <w:lid w:val="ar-SA"/>
                        <w:storeMappedDataAs w:val="dateTime"/>
                        <mc:AlternateContent>
                          <mc:Choice Requires="w14">
                            <w:calendar w:val="umalqura"/>
                          </mc:Choice>
                          <mc:Fallback>
                            <w:calendar w:val="hijri"/>
                          </mc:Fallback>
                        </mc:AlternateContent>
                      </w:date>
                    </w:sdtPr>
                    <w:sdtEndPr/>
                    <w:sdtContent>
                      <w:r w:rsidR="000165F6" w:rsidRPr="000165F6">
                        <w:rPr>
                          <w:rStyle w:val="a4"/>
                          <w:rFonts w:eastAsiaTheme="minorHAnsi"/>
                          <w:sz w:val="20"/>
                          <w:szCs w:val="20"/>
                          <w:rtl/>
                        </w:rPr>
                        <w:t>انقر أو اضغط لإدخال تاريخ</w:t>
                      </w:r>
                      <w:r w:rsidR="000165F6" w:rsidRPr="000165F6">
                        <w:rPr>
                          <w:rStyle w:val="a4"/>
                          <w:rFonts w:eastAsiaTheme="minorHAnsi"/>
                          <w:sz w:val="20"/>
                          <w:szCs w:val="20"/>
                        </w:rPr>
                        <w:t>.</w:t>
                      </w:r>
                    </w:sdtContent>
                  </w:sdt>
                  <w:r w:rsidR="000165F6"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  الموافق  </w:t>
                  </w:r>
                  <w:r w:rsidR="000165F6" w:rsidRPr="000165F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id w:val="-844174452"/>
                      <w:placeholder>
                        <w:docPart w:val="B3425E1CCB3C4B6B88B3446E4C936090"/>
                      </w:placeholder>
                      <w:showingPlcHdr/>
                      <w:date>
                        <w:dateFormat w:val="dd/MM/yyyy"/>
                        <w:lid w:val="ar-S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165F6" w:rsidRPr="000165F6">
                        <w:rPr>
                          <w:rStyle w:val="a4"/>
                          <w:rFonts w:eastAsiaTheme="minorHAnsi"/>
                          <w:sz w:val="20"/>
                          <w:szCs w:val="20"/>
                          <w:rtl/>
                        </w:rPr>
                        <w:t>انقر أو اضغط لإدخال تاريخ</w:t>
                      </w:r>
                      <w:r w:rsidR="000165F6" w:rsidRPr="000165F6">
                        <w:rPr>
                          <w:rStyle w:val="a4"/>
                          <w:rFonts w:eastAsiaTheme="minorHAns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731" w:type="dxa"/>
                </w:tcPr>
                <w:p w14:paraId="50C04AD0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732145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69E0CD2E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87C74AF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بطال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عقد (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ينفي المدعي توقيعه على العقد أو يدعي تزويره)</w:t>
                  </w:r>
                </w:p>
              </w:tc>
              <w:tc>
                <w:tcPr>
                  <w:tcW w:w="731" w:type="dxa"/>
                </w:tcPr>
                <w:p w14:paraId="79952607" w14:textId="48E4A4A0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525762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5F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65F6" w:rsidRPr="00015E74" w14:paraId="0A359417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</w:tcPr>
                <w:p w14:paraId="6EA99CBA" w14:textId="2FB1339E" w:rsidR="000165F6" w:rsidRPr="00015E74" w:rsidRDefault="000165F6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تحديد المديونية</w:t>
                  </w:r>
                </w:p>
              </w:tc>
              <w:tc>
                <w:tcPr>
                  <w:tcW w:w="731" w:type="dxa"/>
                </w:tcPr>
                <w:p w14:paraId="7BEE90CA" w14:textId="23E94DE2" w:rsidR="000165F6" w:rsidRDefault="00211BE1" w:rsidP="00B065FF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22251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5F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65F6" w:rsidRPr="00015E74" w14:paraId="51457C60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</w:tcPr>
                <w:p w14:paraId="6A464907" w14:textId="32261481" w:rsidR="000165F6" w:rsidRPr="00015E74" w:rsidRDefault="000165F6" w:rsidP="000165F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اعتراض على عمليات تمت خارج المملكة</w:t>
                  </w:r>
                </w:p>
              </w:tc>
              <w:tc>
                <w:tcPr>
                  <w:tcW w:w="731" w:type="dxa"/>
                </w:tcPr>
                <w:p w14:paraId="256C92B9" w14:textId="64981275" w:rsidR="000165F6" w:rsidRDefault="00211BE1" w:rsidP="00B065FF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08003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5F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65F6" w:rsidRPr="00015E74" w14:paraId="173DCAD9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</w:tcPr>
                <w:p w14:paraId="3C38B79F" w14:textId="6C7F3CF3" w:rsidR="000165F6" w:rsidRPr="00015E74" w:rsidRDefault="000165F6" w:rsidP="000165F6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اعتراض على عمليات تمت بعد سرقة البطاقة</w:t>
                  </w:r>
                </w:p>
              </w:tc>
              <w:tc>
                <w:tcPr>
                  <w:tcW w:w="731" w:type="dxa"/>
                </w:tcPr>
                <w:p w14:paraId="66E917AA" w14:textId="57BF73D4" w:rsidR="000165F6" w:rsidRDefault="00211BE1" w:rsidP="00B065FF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658801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5F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597BD88F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</w:tcPr>
                <w:p w14:paraId="702C5A9D" w14:textId="1AEC72F6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عادة </w:t>
                  </w:r>
                  <w:r w:rsid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بالغ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المحسومة دون وجه حق أو المبالغ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حسوم</w:t>
                  </w:r>
                  <w:r w:rsidRPr="00015E74">
                    <w:rPr>
                      <w:rFonts w:ascii="Sakkal Majalla" w:hAnsi="Sakkal Majalla" w:cs="Sakkal Majalla" w:hint="eastAsia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بالزيادة</w:t>
                  </w:r>
                </w:p>
              </w:tc>
              <w:tc>
                <w:tcPr>
                  <w:tcW w:w="731" w:type="dxa"/>
                </w:tcPr>
                <w:p w14:paraId="709D315E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22534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0DBE493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F2FD810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الالتزام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بنسبة الاستقطاع المتفق عليها في العقد</w:t>
                  </w:r>
                </w:p>
              </w:tc>
              <w:tc>
                <w:tcPr>
                  <w:tcW w:w="731" w:type="dxa"/>
                </w:tcPr>
                <w:p w14:paraId="6980D027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32918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7ABA291A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80B0BFB" w14:textId="5C016752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اعتراض على عدم منح </w:t>
                  </w:r>
                  <w:r w:rsid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طاقة ائتمانية</w:t>
                  </w:r>
                </w:p>
              </w:tc>
              <w:tc>
                <w:tcPr>
                  <w:tcW w:w="731" w:type="dxa"/>
                </w:tcPr>
                <w:p w14:paraId="3AD78FF3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42778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1DD944AA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520A1534" w14:textId="77777777" w:rsid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إصدار المخالصة النهائية</w:t>
                  </w:r>
                </w:p>
                <w:p w14:paraId="18117815" w14:textId="2EE07A88" w:rsidR="000165F6" w:rsidRPr="000165F6" w:rsidRDefault="000165F6" w:rsidP="000165F6">
                  <w:p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- تاريخ سداد كامل </w:t>
                  </w:r>
                  <w:proofErr w:type="gramStart"/>
                  <w:r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ديوني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proofErr w:type="gramEnd"/>
                  <w:r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0"/>
                        <w:szCs w:val="20"/>
                        <w:rtl/>
                      </w:rPr>
                      <w:id w:val="-1261765239"/>
                      <w:placeholder>
                        <w:docPart w:val="05C61BB0CE674D7AAA85F8A69AB32705"/>
                      </w:placeholder>
                      <w:showingPlcHdr/>
                      <w:date>
                        <w:dateFormat w:val="dd/MM/yyyy"/>
                        <w:lid w:val="ar-SA"/>
                        <w:storeMappedDataAs w:val="dateTime"/>
                        <mc:AlternateContent>
                          <mc:Choice Requires="w14">
                            <w:calendar w:val="umalqura"/>
                          </mc:Choice>
                          <mc:Fallback>
                            <w:calendar w:val="hijri"/>
                          </mc:Fallback>
                        </mc:AlternateContent>
                      </w:date>
                    </w:sdtPr>
                    <w:sdtEndPr/>
                    <w:sdtContent>
                      <w:r w:rsidRPr="000165F6">
                        <w:rPr>
                          <w:rFonts w:eastAsia="Calibri"/>
                          <w:color w:val="808080"/>
                          <w:sz w:val="20"/>
                          <w:szCs w:val="20"/>
                          <w:rtl/>
                        </w:rPr>
                        <w:t>انقر أو اضغط لإدخال تاريخ</w:t>
                      </w:r>
                      <w:r w:rsidRPr="000165F6">
                        <w:rPr>
                          <w:rFonts w:eastAsia="Calibri"/>
                          <w:color w:val="808080"/>
                          <w:sz w:val="20"/>
                          <w:szCs w:val="20"/>
                        </w:rPr>
                        <w:t>.</w:t>
                      </w:r>
                    </w:sdtContent>
                  </w:sdt>
                  <w:r w:rsidRP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الموافق  </w:t>
                  </w:r>
                  <w:r w:rsidRPr="000165F6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id w:val="-983386154"/>
                      <w:placeholder>
                        <w:docPart w:val="A6D975F5BB54482F8C586EB14B23E741"/>
                      </w:placeholder>
                      <w:showingPlcHdr/>
                      <w:date>
                        <w:dateFormat w:val="dd/MM/yyyy"/>
                        <w:lid w:val="ar-S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0165F6">
                        <w:rPr>
                          <w:rFonts w:eastAsia="Calibri"/>
                          <w:color w:val="808080"/>
                          <w:sz w:val="20"/>
                          <w:szCs w:val="20"/>
                          <w:rtl/>
                        </w:rPr>
                        <w:t>انقر أو اضغط لإدخال تاريخ</w:t>
                      </w:r>
                      <w:r w:rsidRPr="000165F6">
                        <w:rPr>
                          <w:rFonts w:eastAsia="Calibri"/>
                          <w:color w:val="808080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731" w:type="dxa"/>
                </w:tcPr>
                <w:p w14:paraId="71387479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8031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1656C83D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332BE73B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بإتمام إجراءات عملية شراء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ديونية</w:t>
                  </w:r>
                </w:p>
              </w:tc>
              <w:tc>
                <w:tcPr>
                  <w:tcW w:w="731" w:type="dxa"/>
                </w:tcPr>
                <w:p w14:paraId="36528220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76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69207211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A4C91FF" w14:textId="41B48303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lastRenderedPageBreak/>
                    <w:t xml:space="preserve">المطالبة </w:t>
                  </w: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إعادة الرسوم </w:t>
                  </w:r>
                  <w:r w:rsid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سنوية</w:t>
                  </w:r>
                </w:p>
              </w:tc>
              <w:tc>
                <w:tcPr>
                  <w:tcW w:w="731" w:type="dxa"/>
                </w:tcPr>
                <w:p w14:paraId="0689A235" w14:textId="7999432C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021818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5F6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65F6" w:rsidRPr="00015E74" w14:paraId="6619B69B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8337B0D" w14:textId="0BFE701D" w:rsidR="000165F6" w:rsidRPr="00015E74" w:rsidRDefault="000165F6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المطالب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مكافأت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ومميزات</w:t>
                  </w:r>
                </w:p>
              </w:tc>
              <w:tc>
                <w:tcPr>
                  <w:tcW w:w="731" w:type="dxa"/>
                </w:tcPr>
                <w:p w14:paraId="0A046815" w14:textId="1CA68DD6" w:rsidR="000165F6" w:rsidRDefault="00211BE1" w:rsidP="00B065FF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04810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65F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5191DAFC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1CC4D377" w14:textId="14CCBAFB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طالبة المالية بسداد كامل قيمة </w:t>
                  </w:r>
                  <w:r w:rsidR="000165F6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المديونية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لتعثر المدعى عليه</w:t>
                  </w:r>
                </w:p>
              </w:tc>
              <w:tc>
                <w:tcPr>
                  <w:tcW w:w="731" w:type="dxa"/>
                </w:tcPr>
                <w:p w14:paraId="45F1352D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37448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716B7E67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638AD501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أحد بنود العقد</w:t>
                  </w:r>
                </w:p>
              </w:tc>
              <w:tc>
                <w:tcPr>
                  <w:tcW w:w="731" w:type="dxa"/>
                </w:tcPr>
                <w:p w14:paraId="601A70F0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0375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436D2183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3DD1FBE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تسليم سندات لأمر ضماناً للعقد</w:t>
                  </w:r>
                </w:p>
              </w:tc>
              <w:tc>
                <w:tcPr>
                  <w:tcW w:w="731" w:type="dxa"/>
                </w:tcPr>
                <w:p w14:paraId="15178C46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964038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6795E3E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CAB6E63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اعتراض على إعادة الجدولة المجراة من البنك</w:t>
                  </w:r>
                </w:p>
              </w:tc>
              <w:tc>
                <w:tcPr>
                  <w:tcW w:w="731" w:type="dxa"/>
                </w:tcPr>
                <w:p w14:paraId="67B6B6F6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93886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27C83574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7C548A93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طالبة بالتعويض عن الأضرار</w:t>
                  </w:r>
                </w:p>
              </w:tc>
              <w:tc>
                <w:tcPr>
                  <w:tcW w:w="731" w:type="dxa"/>
                </w:tcPr>
                <w:p w14:paraId="5255270E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47021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466858E6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46B77629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طلب مستندات</w:t>
                  </w:r>
                </w:p>
              </w:tc>
              <w:tc>
                <w:tcPr>
                  <w:tcW w:w="731" w:type="dxa"/>
                </w:tcPr>
                <w:p w14:paraId="073CE6A1" w14:textId="77777777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556344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 w:rsidRPr="00015E74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064334E5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2C27420D" w14:textId="77777777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عويض عن أتعاب المحاماة</w:t>
                  </w:r>
                </w:p>
              </w:tc>
              <w:tc>
                <w:tcPr>
                  <w:tcW w:w="731" w:type="dxa"/>
                </w:tcPr>
                <w:p w14:paraId="791DC609" w14:textId="7A18D2D0" w:rsidR="00015E74" w:rsidRPr="00015E74" w:rsidRDefault="00211BE1" w:rsidP="00B065FF">
                  <w:pPr>
                    <w:ind w:right="-284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840780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5E74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015E74" w:rsidRPr="00015E74" w14:paraId="1CB95AFD" w14:textId="77777777" w:rsidTr="00015E74">
              <w:trPr>
                <w:trHeight w:val="400"/>
              </w:trPr>
              <w:tc>
                <w:tcPr>
                  <w:tcW w:w="6229" w:type="dxa"/>
                  <w:shd w:val="clear" w:color="auto" w:fill="auto"/>
                  <w:vAlign w:val="center"/>
                </w:tcPr>
                <w:p w14:paraId="62E1B01F" w14:textId="74806B2C" w:rsidR="00015E74" w:rsidRPr="00015E74" w:rsidRDefault="00015E74" w:rsidP="00B065FF">
                  <w:pPr>
                    <w:numPr>
                      <w:ilvl w:val="0"/>
                      <w:numId w:val="4"/>
                    </w:numPr>
                    <w:ind w:right="-284"/>
                    <w:contextualSpacing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pP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أخرى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  <w:r w:rsidRPr="00015E74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......................</w:t>
                  </w:r>
                </w:p>
              </w:tc>
              <w:tc>
                <w:tcPr>
                  <w:tcW w:w="731" w:type="dxa"/>
                </w:tcPr>
                <w:p w14:paraId="072E77DF" w14:textId="3DE91AF3" w:rsidR="00015E74" w:rsidRPr="00015E74" w:rsidRDefault="00211BE1" w:rsidP="00B065FF">
                  <w:pPr>
                    <w:ind w:right="-284"/>
                    <w:rPr>
                      <w:rFonts w:ascii="Arial" w:hAnsi="Arial" w:cs="Arial"/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21984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</w:p>
              </w:tc>
            </w:tr>
          </w:tbl>
          <w:p w14:paraId="70DB68DD" w14:textId="641DDF62" w:rsidR="00015E74" w:rsidRPr="00974DBB" w:rsidRDefault="00015E74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3F01" w:rsidRPr="00974DBB" w14:paraId="6E081103" w14:textId="77777777" w:rsidTr="000F5A1F">
        <w:trPr>
          <w:trHeight w:val="424"/>
        </w:trPr>
        <w:tc>
          <w:tcPr>
            <w:tcW w:w="2136" w:type="dxa"/>
            <w:shd w:val="clear" w:color="auto" w:fill="D5DCE4"/>
            <w:vAlign w:val="center"/>
          </w:tcPr>
          <w:p w14:paraId="1CD37251" w14:textId="77777777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تاريخ 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تقديم الشكوى لدى الجهة المالية</w:t>
            </w:r>
          </w:p>
        </w:tc>
        <w:tc>
          <w:tcPr>
            <w:tcW w:w="8207" w:type="dxa"/>
            <w:shd w:val="clear" w:color="auto" w:fill="auto"/>
            <w:vAlign w:val="center"/>
          </w:tcPr>
          <w:p w14:paraId="76D54013" w14:textId="4389518C" w:rsidR="001A3F01" w:rsidRPr="00974DBB" w:rsidRDefault="001A3F01" w:rsidP="00B065F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اليوم: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296914032"/>
                <w:placeholder>
                  <w:docPart w:val="9EACC7EB34774DA18BC33F0055E1DD48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الموافق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204475619"/>
                <w:placeholder>
                  <w:docPart w:val="9EACC7EB34774DA18BC33F0055E1DD4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</w:p>
        </w:tc>
      </w:tr>
      <w:tr w:rsidR="001A3F01" w:rsidRPr="00974DBB" w14:paraId="60504164" w14:textId="77777777" w:rsidTr="000F5A1F">
        <w:trPr>
          <w:trHeight w:val="385"/>
        </w:trPr>
        <w:tc>
          <w:tcPr>
            <w:tcW w:w="2136" w:type="dxa"/>
            <w:shd w:val="clear" w:color="auto" w:fill="D5DCE4"/>
            <w:vAlign w:val="center"/>
          </w:tcPr>
          <w:p w14:paraId="46818086" w14:textId="77777777" w:rsidR="001A3F01" w:rsidRPr="00974DBB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t>مستندات ملف الدعوى</w:t>
            </w:r>
          </w:p>
          <w:p w14:paraId="712C65D3" w14:textId="77777777" w:rsidR="001A3F01" w:rsidRPr="00974DBB" w:rsidRDefault="001A3F01" w:rsidP="00B065FF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الواجب إرفاقها</w:t>
            </w:r>
          </w:p>
          <w:p w14:paraId="4F4B44FD" w14:textId="394E3426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(تكون المستندات في </w:t>
            </w:r>
            <w:r w:rsidR="007A64B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لف واحد)</w:t>
            </w:r>
          </w:p>
        </w:tc>
        <w:tc>
          <w:tcPr>
            <w:tcW w:w="8207" w:type="dxa"/>
            <w:shd w:val="clear" w:color="auto" w:fill="auto"/>
            <w:vAlign w:val="center"/>
          </w:tcPr>
          <w:p w14:paraId="76DDE1EB" w14:textId="77777777" w:rsidR="002E133F" w:rsidRDefault="002E133F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tbl>
            <w:tblPr>
              <w:tblpPr w:leftFromText="180" w:rightFromText="180" w:vertAnchor="text" w:horzAnchor="margin" w:tblpXSpec="center" w:tblpY="225"/>
              <w:bidiVisual/>
              <w:tblW w:w="707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55"/>
              <w:gridCol w:w="5117"/>
            </w:tblGrid>
            <w:tr w:rsidR="002E133F" w:rsidRPr="003561DA" w14:paraId="68866E34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1628F228" w14:textId="77777777" w:rsidR="002E133F" w:rsidRPr="003561DA" w:rsidRDefault="002E133F" w:rsidP="00B065FF">
                  <w:pPr>
                    <w:ind w:right="-28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561DA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وضوع الدعوى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3BDEAC58" w14:textId="77777777" w:rsidR="002E133F" w:rsidRPr="003561DA" w:rsidRDefault="002E133F" w:rsidP="00B065FF">
                  <w:pPr>
                    <w:ind w:right="-284"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3561DA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المستندات المطلوب ارفاقها</w:t>
                  </w:r>
                </w:p>
              </w:tc>
            </w:tr>
            <w:tr w:rsidR="002E133F" w:rsidRPr="00726D17" w14:paraId="33B0D8E2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EB09D" w14:textId="62948AEB" w:rsidR="002E133F" w:rsidRPr="00863B7D" w:rsidRDefault="002E133F" w:rsidP="00B065FF">
                  <w:pPr>
                    <w:rPr>
                      <w:b/>
                      <w:bCs/>
                      <w:rtl/>
                    </w:rPr>
                  </w:pP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إلغاء عقد </w:t>
                  </w:r>
                  <w:r w:rsidR="000165F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بطاقة الائتمان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C2DC398" w14:textId="77777777" w:rsid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68080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5807861D" w14:textId="351CC489" w:rsidR="002E133F" w:rsidRPr="002E133F" w:rsidRDefault="00211BE1" w:rsidP="00B065FF">
                  <w:pPr>
                    <w:rPr>
                      <w:b/>
                      <w:bCs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21534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ستندات تُثبت طلب المدعي بإلغاء العقد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E133F" w:rsidRPr="00863B7D" w14:paraId="6A90A8F8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D217B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مطالبة بإعادة الجدول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D3D4933" w14:textId="3A2D35EC" w:rsidR="002E133F" w:rsidRPr="002E133F" w:rsidRDefault="00211BE1" w:rsidP="000165F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896362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-محل النزاع- وكافة ملحقاته.</w:t>
                  </w:r>
                </w:p>
                <w:p w14:paraId="232DFC2D" w14:textId="409F102B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725565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تغير ظروفه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36300B3D" w14:textId="3AB35CB8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98022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  <w:p w14:paraId="6C2BE22C" w14:textId="53552084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276789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تعريف راتب.</w:t>
                  </w:r>
                </w:p>
              </w:tc>
            </w:tr>
            <w:tr w:rsidR="002E133F" w:rsidRPr="00863B7D" w14:paraId="764385CC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F1D04" w14:textId="290242DB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</w:t>
                  </w:r>
                  <w:r w:rsidRPr="006B4E3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بالإعفاء من</w:t>
                  </w: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0165F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</w:t>
                  </w: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مديونية 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F90403" w14:textId="707C5FA0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593285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7E1BAD98" w14:textId="0C2805EF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0929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في حال كانت المطالبة بالإعفاء تأسيسًا على الوفاة: ما يُثبت الوفاة، وتقرير يُبين سبب الوفاة، وصك حصر الورثة.</w:t>
                  </w:r>
                </w:p>
                <w:p w14:paraId="06DF9D81" w14:textId="6451EB4B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893786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في حال كانت المطالبة بالإعفاء تأسيسًا على العجز الكلي: ما يُثبت العجز الكلي.</w:t>
                  </w:r>
                </w:p>
                <w:p w14:paraId="4BAA05F3" w14:textId="264D877F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0015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كشف </w:t>
                  </w:r>
                  <w:r w:rsidR="000165F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حساب البطاقة الائتمانية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. </w:t>
                  </w:r>
                </w:p>
                <w:p w14:paraId="54B31BEF" w14:textId="0A31F957" w:rsidR="002E133F" w:rsidRPr="002E133F" w:rsidRDefault="00211BE1" w:rsidP="000165F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2108725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ستند </w:t>
                  </w:r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شهادة المدد والأجور على أن تكون فتر</w:t>
                  </w:r>
                  <w:r w:rsidR="000165F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ة 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إ</w:t>
                  </w:r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صدار المستند شهر كحد أقصى</w:t>
                  </w:r>
                </w:p>
              </w:tc>
            </w:tr>
            <w:tr w:rsidR="002E133F" w:rsidRPr="00D35922" w14:paraId="1BB7A2DF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0EB7B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بإبطال </w:t>
                  </w:r>
                  <w:r w:rsidRPr="006B4E3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عقد (</w:t>
                  </w:r>
                  <w:r w:rsidRPr="006B4E3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ينفي المدعي توقيعه على العقد أو يدعي تزويره)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20697A3" w14:textId="54487A75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52163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31F42CC5" w14:textId="0EC5E238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409912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  <w:p w14:paraId="136EC63C" w14:textId="78EF33EE" w:rsidR="002E133F" w:rsidRPr="002E133F" w:rsidRDefault="00211BE1" w:rsidP="000165F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77297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استحقاقه لإبطال العقد</w:t>
                  </w:r>
                  <w:r w:rsidR="002E133F" w:rsidRP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-إن وجد.</w:t>
                  </w:r>
                </w:p>
              </w:tc>
            </w:tr>
            <w:tr w:rsidR="002E133F" w:rsidRPr="00726D17" w14:paraId="6858C636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F00BE4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8C110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بإعادة الأقساط المحسومة دون وجه حق أو المبالغ </w:t>
                  </w:r>
                  <w:r w:rsidRPr="008C110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محسوم</w:t>
                  </w:r>
                  <w:r w:rsidRPr="008C110F">
                    <w:rPr>
                      <w:rFonts w:ascii="Sakkal Majalla" w:hAnsi="Sakkal Majalla" w:cs="Sakkal Majalla" w:hint="eastAsia"/>
                      <w:sz w:val="20"/>
                      <w:szCs w:val="20"/>
                      <w:rtl/>
                    </w:rPr>
                    <w:t>ة</w:t>
                  </w:r>
                  <w:r w:rsidRPr="008C110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بالزياد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052397" w14:textId="1270D806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756738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7C3DC26D" w14:textId="4CA4A3B1" w:rsidR="002E133F" w:rsidRPr="002E133F" w:rsidRDefault="00211BE1" w:rsidP="000165F6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788654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شف الحساب "محدد به المبالغ محل المطالبة"</w:t>
                  </w:r>
                </w:p>
              </w:tc>
            </w:tr>
            <w:tr w:rsidR="002E133F" w:rsidRPr="007F6887" w14:paraId="1F190BC6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8E4B4" w14:textId="77777777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8C110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</w:t>
                  </w:r>
                  <w:r w:rsidRPr="008C110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بالالتزام</w:t>
                  </w:r>
                  <w:r w:rsidRPr="008C110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بنسبة الاستقطاع المتفق عليها في ا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02A9420" w14:textId="4627630E" w:rsidR="002E133F" w:rsidRP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680166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E133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3C815516" w14:textId="4A29FD84" w:rsid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44380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كشف </w:t>
                  </w:r>
                  <w:r w:rsidR="000165F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حساب البطاقة الائتمانية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48A9EF14" w14:textId="0E89DA68" w:rsid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9668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تعريف راتب.</w:t>
                  </w:r>
                </w:p>
                <w:p w14:paraId="3A45B40C" w14:textId="62F50AB7" w:rsidR="002E133F" w:rsidRPr="007F6887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2085795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التقرير الائتماني.</w:t>
                  </w:r>
                </w:p>
              </w:tc>
            </w:tr>
            <w:tr w:rsidR="002E133F" w:rsidRPr="00015262" w14:paraId="12EDDADB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5757C" w14:textId="362B9CFB" w:rsidR="002E133F" w:rsidRPr="00863B7D" w:rsidRDefault="002E133F" w:rsidP="00B065FF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D92F33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اعتراض على عدم منح </w:t>
                  </w:r>
                  <w:r w:rsidR="000165F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بطاقة ائتمان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3D8E59E" w14:textId="4F039488" w:rsidR="002E133F" w:rsidRPr="00015262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712350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92F33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ثبت تقدم المدعي بطلب </w:t>
                  </w:r>
                  <w:r w:rsidR="000165F6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بطاقة ائتمانية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E133F" w:rsidRPr="003241D6" w14:paraId="53462E0E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AD162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مطالبة بإصدار المخالصة النهائ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59F8619" w14:textId="1AE095A6" w:rsidR="002E133F" w:rsidRPr="00D51EB6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684469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05456BD3" w14:textId="38D3C917" w:rsidR="002E133F" w:rsidRPr="003241D6" w:rsidRDefault="00211BE1" w:rsidP="005F609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15522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51EB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شف الحساب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2E133F" w:rsidRPr="00393849" w14:paraId="2BD8B244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1B5F6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01526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lastRenderedPageBreak/>
                    <w:t xml:space="preserve">المطالبة بإتمام إجراءات عملية شراء </w:t>
                  </w:r>
                  <w:r w:rsidRPr="00015262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مديون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D8E8745" w14:textId="46EF579B" w:rsidR="002E133F" w:rsidRPr="00DF6246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08892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(الجديد والقديم)</w:t>
                  </w:r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.</w:t>
                  </w:r>
                </w:p>
                <w:p w14:paraId="4FE820EE" w14:textId="55298F64" w:rsidR="002E133F" w:rsidRPr="00DF6246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58873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تاريخ التقدم بطلب شراء المديونية.</w:t>
                  </w:r>
                </w:p>
                <w:p w14:paraId="17443383" w14:textId="06E77F34" w:rsid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725876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كافة المستندات اللازمة لتحويل المديونية.</w:t>
                  </w:r>
                </w:p>
                <w:p w14:paraId="2E78F565" w14:textId="2602BEFE" w:rsidR="002E133F" w:rsidRPr="002B2C8B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137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خطاب الموافقة على شراء المديونية. </w:t>
                  </w:r>
                </w:p>
                <w:p w14:paraId="5E344DE7" w14:textId="77777777" w:rsid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7809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تقدم المدعي بشكاوى لدى ساما تهتم، فيتم تكليفه بتقديم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.</w:t>
                  </w:r>
                </w:p>
                <w:p w14:paraId="716ADE22" w14:textId="0FE9FDE8" w:rsidR="002E133F" w:rsidRPr="00393849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1976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ها ومن ردود المؤسسة المالية فيها. </w:t>
                  </w:r>
                </w:p>
              </w:tc>
            </w:tr>
            <w:tr w:rsidR="002E133F" w:rsidRPr="007F6887" w14:paraId="4DF55A51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BB48B" w14:textId="743AF7FC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مطالبة </w:t>
                  </w:r>
                  <w:r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ب</w:t>
                  </w:r>
                  <w:r w:rsidRPr="00DF6246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إعادة الرسوم </w:t>
                  </w:r>
                  <w:r w:rsidR="005F609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سنوي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48A0A2C" w14:textId="001E775B" w:rsidR="002E133F" w:rsidRPr="00091DF2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482461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0EB4ED04" w14:textId="44D122DB" w:rsidR="002E133F" w:rsidRPr="007F6887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642030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تكبد الرسوم.</w:t>
                  </w:r>
                </w:p>
              </w:tc>
            </w:tr>
            <w:tr w:rsidR="002E133F" w:rsidRPr="007F6887" w14:paraId="42B1048D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6A12D" w14:textId="53DB2A0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مطالبة المالية بسداد كامل قيمة التمويل لتعثر المدعى عليه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5B22DB1" w14:textId="1EA2733C" w:rsidR="002E133F" w:rsidRPr="00091DF2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02048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609F">
                        <w:rPr>
                          <w:rFonts w:ascii="MS Gothic" w:eastAsia="MS Gothic" w:hAnsi="MS Gothic" w:cs="Arial" w:hint="eastAsia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3F8F99D2" w14:textId="6A116342" w:rsidR="002E133F" w:rsidRPr="00091DF2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086884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5F609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كشف حساب البطاقة الائتمانية.</w:t>
                  </w:r>
                </w:p>
                <w:p w14:paraId="203F97D8" w14:textId="4BA567BA" w:rsidR="002E133F" w:rsidRPr="007F6887" w:rsidRDefault="00211BE1" w:rsidP="005F609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836526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صورة لهوية المدعى عليه (نسخة واضحة). </w:t>
                  </w:r>
                </w:p>
              </w:tc>
            </w:tr>
            <w:tr w:rsidR="002E133F" w:rsidRPr="007F6887" w14:paraId="25C84DC1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85FDB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اعتراض على أحد بنود ا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85204BE" w14:textId="10D320E2" w:rsidR="002E133F" w:rsidRPr="00091DF2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38221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4D8C98A2" w14:textId="2E5C70B0" w:rsidR="002E133F" w:rsidRPr="007F6887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2043662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سبب الاعتراض وتقديم ما يثبته.</w:t>
                  </w:r>
                </w:p>
              </w:tc>
            </w:tr>
            <w:tr w:rsidR="002E133F" w:rsidRPr="007F6887" w14:paraId="53791A54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BA2DC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مطالبة بتسليم سندات لأمر ضماناً للعقد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68378D0" w14:textId="1E9914D4" w:rsidR="002E133F" w:rsidRPr="002B2C8B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891995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</w:t>
                  </w:r>
                  <w:r w:rsidR="002E133F" w:rsidRPr="002B2C8B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يُثبت سداد المديونية المستحقة لصالح العقد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، أو ما يثبت انتهاء العلاقة التقاعدية في حال طُلبت السندات لأمر لسبب انتهاء العلاقة التعاقدية بغير السداد كالإعفاء. </w:t>
                  </w:r>
                </w:p>
                <w:p w14:paraId="1CBE8175" w14:textId="0674A764" w:rsidR="002E133F" w:rsidRPr="007F6887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3725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نسخة من عقد التمويل وملحقاته. </w:t>
                  </w:r>
                </w:p>
              </w:tc>
            </w:tr>
            <w:tr w:rsidR="002E133F" w:rsidRPr="007F6887" w14:paraId="5F9B1DB1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E487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الاعتراض على إعادة الجدولة 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AA03F6E" w14:textId="77777777" w:rsidR="005F609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485594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5F609F">
                    <w:rPr>
                      <w:rtl/>
                    </w:rPr>
                    <w:t xml:space="preserve"> </w:t>
                  </w:r>
                  <w:r w:rsidR="005F609F" w:rsidRPr="005F609F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نسخة من العقد -محل النزاع- وكافة ملحقاته. </w:t>
                  </w:r>
                </w:p>
                <w:p w14:paraId="294D7427" w14:textId="35D5EADF" w:rsid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16197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عقد إعادة الجدولة محل النزاع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وملحقاته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.</w:t>
                  </w:r>
                </w:p>
                <w:p w14:paraId="1B6DD543" w14:textId="0FB2D79B" w:rsidR="002E133F" w:rsidRPr="007F6887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29109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ثبت سبب إعادة الجدولة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(تغير ظروف المدعي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)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أم 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(</w:t>
                  </w:r>
                  <w:r w:rsidR="002E133F" w:rsidRPr="007738C0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تفاق بين الطرفين).</w:t>
                  </w:r>
                </w:p>
              </w:tc>
            </w:tr>
            <w:tr w:rsidR="005F609F" w:rsidRPr="007F6887" w14:paraId="4A65C516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3E9C8" w14:textId="0AF78392" w:rsidR="005F609F" w:rsidRPr="007738C0" w:rsidRDefault="005F609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اعتراض على عمليات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FBD6741" w14:textId="77777777" w:rsidR="005F609F" w:rsidRPr="00091DF2" w:rsidRDefault="00211BE1" w:rsidP="005F609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01005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609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5F609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وكافة ملحقاته.</w:t>
                  </w:r>
                </w:p>
                <w:p w14:paraId="51BC9325" w14:textId="5F03AE4D" w:rsidR="005F609F" w:rsidRPr="005F609F" w:rsidRDefault="00211BE1" w:rsidP="005F609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268398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609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5F609F" w:rsidRPr="00091DF2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</w:t>
                  </w:r>
                  <w:r w:rsidR="005F609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كشف حساب البطاقة الائتمانية محددًا به العمليات محل الاعتراض بلون مميز.</w:t>
                  </w:r>
                </w:p>
              </w:tc>
            </w:tr>
            <w:tr w:rsidR="002E133F" w:rsidRPr="007F6887" w14:paraId="0FA90CE6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EEB89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مطالبة بالتعويض عن الأضرار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92ED79D" w14:textId="6375EC84" w:rsidR="002E133F" w:rsidRPr="00D02E5A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6420103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نسخة من العقد -محل النزاع- وكافة ملحقاته. </w:t>
                  </w:r>
                </w:p>
                <w:p w14:paraId="65126AA4" w14:textId="7103A981" w:rsid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1616866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خطأ المدعى عليه.</w:t>
                  </w:r>
                </w:p>
                <w:p w14:paraId="0E91EFCC" w14:textId="01C45C50" w:rsidR="002E133F" w:rsidRPr="007F6887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429552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حصر الأضرار 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وتقديم ما يثبتها -إن أمكن-. </w:t>
                  </w:r>
                </w:p>
              </w:tc>
            </w:tr>
            <w:tr w:rsidR="002E133F" w:rsidRPr="00015262" w14:paraId="08D106E7" w14:textId="77777777" w:rsidTr="000165F6">
              <w:trPr>
                <w:trHeight w:val="40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09856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طلب مستندات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BC111B5" w14:textId="2F4EC449" w:rsidR="002E133F" w:rsidRPr="00015262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311252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ما يثبت 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تقدم المدعي بطلب المستند ورفض البنك ذلك </w:t>
                  </w:r>
                  <w:r w:rsidR="002E133F" w:rsidRPr="002B2C8B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–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إن </w:t>
                  </w:r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وجد</w:t>
                  </w:r>
                  <w:r w:rsidR="002E133F" w:rsidRPr="002B2C8B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-.</w:t>
                  </w:r>
                </w:p>
              </w:tc>
            </w:tr>
            <w:tr w:rsidR="002E133F" w:rsidRPr="007F6887" w14:paraId="64D81BB4" w14:textId="77777777" w:rsidTr="000165F6">
              <w:trPr>
                <w:trHeight w:val="1010"/>
              </w:trPr>
              <w:tc>
                <w:tcPr>
                  <w:tcW w:w="195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27D98" w14:textId="77777777" w:rsidR="002E133F" w:rsidRPr="00D51EB6" w:rsidRDefault="002E133F" w:rsidP="00B065FF">
                  <w:pPr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>التعويض عن أتعاب المحاماة</w:t>
                  </w:r>
                </w:p>
              </w:tc>
              <w:tc>
                <w:tcPr>
                  <w:tcW w:w="511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8991A78" w14:textId="5357942A" w:rsidR="002E133F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-190822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عقد أتعاب المحاماة.</w:t>
                  </w:r>
                </w:p>
                <w:p w14:paraId="649936CC" w14:textId="517BC282" w:rsidR="002E133F" w:rsidRPr="007F6887" w:rsidRDefault="00211BE1" w:rsidP="00B065FF">
                  <w:pPr>
                    <w:jc w:val="lowKashida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Arial" w:hAnsi="Arial" w:cs="Arial" w:hint="cs"/>
                        <w:b/>
                        <w:bCs/>
                        <w:rtl/>
                      </w:rPr>
                      <w:id w:val="92833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133F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rtl/>
                        </w:rPr>
                        <w:t>☐</w:t>
                      </w:r>
                    </w:sdtContent>
                  </w:sdt>
                  <w:r w:rsidR="002E133F" w:rsidRPr="00D02E5A"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  <w:t xml:space="preserve"> ما يُثبت تكبده لأتعاب المحاماة.</w:t>
                  </w:r>
                </w:p>
              </w:tc>
            </w:tr>
            <w:tr w:rsidR="002E133F" w:rsidRPr="001B364C" w14:paraId="4549CBC1" w14:textId="77777777" w:rsidTr="000165F6">
              <w:trPr>
                <w:trHeight w:val="400"/>
              </w:trPr>
              <w:tc>
                <w:tcPr>
                  <w:tcW w:w="7072" w:type="dxa"/>
                  <w:gridSpan w:val="2"/>
                  <w:shd w:val="clear" w:color="auto" w:fill="D5DCE4" w:themeFill="text2" w:themeFillTint="33"/>
                  <w:vAlign w:val="center"/>
                </w:tcPr>
                <w:p w14:paraId="51ABC24C" w14:textId="77777777" w:rsidR="002E133F" w:rsidRPr="001B364C" w:rsidRDefault="002E133F" w:rsidP="00B065FF">
                  <w:pPr>
                    <w:pStyle w:val="a3"/>
                    <w:jc w:val="lowKashida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highlight w:val="yellow"/>
                      <w:rtl/>
                    </w:rPr>
                  </w:pPr>
                  <w:r w:rsidRPr="002E133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*يلزم ارفاق كافة المستندات لقبول الدعوى</w:t>
                  </w:r>
                </w:p>
              </w:tc>
            </w:tr>
          </w:tbl>
          <w:p w14:paraId="4CDD4942" w14:textId="2C06BEA3" w:rsidR="001A3F01" w:rsidRPr="00974DBB" w:rsidRDefault="001A3F01" w:rsidP="00B065FF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A3F01" w:rsidRPr="00D14141" w14:paraId="668B59FD" w14:textId="77777777" w:rsidTr="00F22A5F">
        <w:trPr>
          <w:trHeight w:val="3655"/>
        </w:trPr>
        <w:tc>
          <w:tcPr>
            <w:tcW w:w="2136" w:type="dxa"/>
            <w:shd w:val="clear" w:color="auto" w:fill="D5DCE4"/>
            <w:vAlign w:val="center"/>
          </w:tcPr>
          <w:p w14:paraId="01E9800F" w14:textId="210F486D" w:rsidR="001A3F01" w:rsidRPr="00D14141" w:rsidRDefault="001A3F01" w:rsidP="00A0595A">
            <w:pPr>
              <w:widowControl w:val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1414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lastRenderedPageBreak/>
              <w:t>ما يود المدعي/ـة إضافته</w:t>
            </w:r>
            <w:r w:rsidR="00A0595A" w:rsidRPr="00D1414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من وقائع مؤثرة بالدعوى</w:t>
            </w:r>
            <w:r w:rsidRPr="00D1414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:</w:t>
            </w:r>
          </w:p>
          <w:p w14:paraId="75E2740C" w14:textId="4A6F7FC0" w:rsidR="001A3F01" w:rsidRPr="00D14141" w:rsidRDefault="001A3F01" w:rsidP="00A0595A">
            <w:pPr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(بشكل واضح ودقيق ومختصر</w:t>
            </w:r>
            <w:r w:rsidR="00A0595A"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، كما هو موضح في الوقائع الاسترشادية</w:t>
            </w:r>
            <w:r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8207" w:type="dxa"/>
            <w:shd w:val="clear" w:color="auto" w:fill="auto"/>
          </w:tcPr>
          <w:p w14:paraId="4CBB7BC1" w14:textId="22247C14" w:rsidR="00F22A5F" w:rsidRPr="00D14141" w:rsidRDefault="00D14141" w:rsidP="00F22A5F">
            <w:pPr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>يرجى</w:t>
            </w:r>
            <w:r w:rsidR="00F22A5F" w:rsidRPr="00D14141"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 xml:space="preserve"> الاستعانة بمثال استرشادي </w:t>
            </w:r>
            <w:r w:rsidR="00D756CC" w:rsidRPr="00D14141"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  <w:t xml:space="preserve">أسفل الصفحة </w:t>
            </w:r>
            <w:r w:rsidR="00F22A5F" w:rsidRPr="00D14141"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 xml:space="preserve">لكتابة وقائع الاعتراض على عمليات تمت من حساب البطاقة الائتمانية، وما عدا ذلك من موضوعات يتوجب سرد الوقائع بذات الطريقة: </w:t>
            </w:r>
          </w:p>
          <w:p w14:paraId="1DA0E3A8" w14:textId="77777777" w:rsidR="00F22A5F" w:rsidRPr="00D14141" w:rsidRDefault="00F22A5F" w:rsidP="000A27B4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555A3EBF" w14:textId="4F878908" w:rsidR="000A27B4" w:rsidRPr="00D14141" w:rsidRDefault="000A27B4" w:rsidP="000A27B4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D14141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0B790DDC" w14:textId="58A4711E" w:rsidR="000A27B4" w:rsidRPr="00D14141" w:rsidRDefault="000A27B4" w:rsidP="000A27B4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D14141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37946D4E" w14:textId="233FBE3A" w:rsidR="000A27B4" w:rsidRPr="00D14141" w:rsidRDefault="000A27B4" w:rsidP="000A27B4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D14141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48FE8043" w14:textId="404A5F26" w:rsidR="001A3F01" w:rsidRPr="00D14141" w:rsidRDefault="000A27B4" w:rsidP="00F22A5F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D14141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</w:tc>
      </w:tr>
    </w:tbl>
    <w:p w14:paraId="0B081BFA" w14:textId="77777777" w:rsidR="001A3F01" w:rsidRPr="00D14141" w:rsidRDefault="001A3F01" w:rsidP="00B065FF">
      <w:pPr>
        <w:rPr>
          <w:sz w:val="4"/>
          <w:szCs w:val="4"/>
          <w:rtl/>
        </w:rPr>
      </w:pPr>
    </w:p>
    <w:p w14:paraId="3F365BF1" w14:textId="32A97D95" w:rsidR="001A3F01" w:rsidRPr="00D14141" w:rsidRDefault="001A3F01" w:rsidP="00B065FF">
      <w:pPr>
        <w:rPr>
          <w:sz w:val="20"/>
          <w:szCs w:val="20"/>
          <w:rtl/>
        </w:rPr>
      </w:pPr>
    </w:p>
    <w:p w14:paraId="2B43848A" w14:textId="00311AB6" w:rsidR="00356ECC" w:rsidRPr="00D14141" w:rsidRDefault="00356ECC" w:rsidP="00B065FF">
      <w:pPr>
        <w:rPr>
          <w:sz w:val="20"/>
          <w:szCs w:val="20"/>
          <w:rtl/>
        </w:rPr>
      </w:pPr>
    </w:p>
    <w:p w14:paraId="76DA6CCA" w14:textId="348C75D3" w:rsidR="00F22A5F" w:rsidRPr="00D14141" w:rsidRDefault="00F22A5F" w:rsidP="00B065FF">
      <w:pPr>
        <w:rPr>
          <w:sz w:val="20"/>
          <w:szCs w:val="20"/>
          <w:rtl/>
        </w:rPr>
      </w:pPr>
    </w:p>
    <w:p w14:paraId="337C9D76" w14:textId="77777777" w:rsidR="00F22A5F" w:rsidRPr="00D14141" w:rsidRDefault="00F22A5F" w:rsidP="00B065FF">
      <w:pPr>
        <w:rPr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9"/>
        <w:gridCol w:w="8364"/>
      </w:tblGrid>
      <w:tr w:rsidR="001A3F01" w:rsidRPr="00D14141" w14:paraId="698E4EF0" w14:textId="77777777" w:rsidTr="000F5A1F">
        <w:trPr>
          <w:trHeight w:val="543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3720DF6" w14:textId="77777777" w:rsidR="001A3F01" w:rsidRPr="00D14141" w:rsidRDefault="001A3F01" w:rsidP="00B065F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14141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lastRenderedPageBreak/>
              <w:t>الطلبات</w:t>
            </w:r>
          </w:p>
        </w:tc>
      </w:tr>
      <w:tr w:rsidR="001A3F01" w:rsidRPr="00D14141" w14:paraId="36EDB522" w14:textId="77777777" w:rsidTr="00A0595A">
        <w:trPr>
          <w:trHeight w:val="1238"/>
        </w:trPr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3772C59" w14:textId="3CD9B4AB" w:rsidR="000239C1" w:rsidRPr="00D14141" w:rsidRDefault="001A3F01" w:rsidP="00A0595A">
            <w:pPr>
              <w:ind w:right="174"/>
              <w:jc w:val="both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(تكون</w:t>
            </w:r>
            <w:r w:rsidR="00A0595A"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الطلبات واضح</w:t>
            </w:r>
            <w:r w:rsidR="00A0595A"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ة</w:t>
            </w:r>
            <w:r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 ودقيق</w:t>
            </w:r>
            <w:r w:rsidR="00A0595A"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ة</w:t>
            </w:r>
            <w:r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، </w:t>
            </w:r>
            <w:r w:rsidR="00A0595A"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و</w:t>
            </w:r>
            <w:r w:rsidR="00191570"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مرتبطة </w:t>
            </w:r>
            <w:r w:rsidR="00A0595A"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ب</w:t>
            </w:r>
            <w:r w:rsidR="00191570"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وضوع الدعوى</w:t>
            </w:r>
            <w:r w:rsidRPr="00D14141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3C8A5E7" w14:textId="75E0689A" w:rsidR="00191570" w:rsidRPr="00D14141" w:rsidRDefault="000239C1" w:rsidP="00191570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14141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1-</w:t>
            </w:r>
            <w:r w:rsidR="00897B03" w:rsidRPr="00D14141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5F609F" w:rsidRPr="00D1414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191570" w:rsidRPr="00D1414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ختر"/>
                <w:tag w:val="اختر"/>
                <w:id w:val="-447553962"/>
                <w:placeholder>
                  <w:docPart w:val="C56AE7318D794D32B53F023EDE09C9F1"/>
                </w:placeholder>
                <w:temporary/>
                <w:showingPlcHdr/>
                <w:dropDownList>
                  <w:listItem w:displayText="إلزام المؤسسة المالية بما تم حسمه من مبالغ مقدارها (000) ريال. " w:value="إلزام المؤسسة المالية بما تم حسمه من مبالغ مقدارها (000) ريال. "/>
                  <w:listItem w:displayText="إعادة مبلغ العملية محل النزاع" w:value="إعادة مبلغ العملية محل النزاع"/>
                  <w:listItem w:displayText="إعادة مبلغ العمليات محل النزاع" w:value="إعادة مبلغ العمليات محل النزاع"/>
                  <w:listItem w:displayText="إلغاء قيد مبلغ العمليات محل النزاع" w:value="إلغاء قيد مبلغ العمليات محل النزاع"/>
                  <w:listItem w:displayText="إلغاء الأرباح والغرامات المترتبة على العمليات محل النزاع" w:value="إلغاء الأرباح والغرامات المترتبة على العمليات محل النزاع"/>
                  <w:listItem w:displayText="إعادة جدولة التمويل محل النزاع" w:value="إعادة جدولة التمويل محل النزاع"/>
                  <w:listItem w:displayText="الإعفاء من التمويل محل النزاع" w:value="الإعفاء من التمويل محل النزاع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إعادة ما تم حسمه دون وجه حق" w:value="إعادة ما تم حسمه دون وجه حق"/>
                  <w:listItem w:displayText="إخلاء طرف من العقد محل النزاع" w:value="إخلاء طرف من العقد محل النزاع"/>
                  <w:listItem w:displayText="إبراء ذمته من مديونية البطاقة محل النزاع" w:value="إبراء ذمته من مديونية البطاقة محل النزاع"/>
                  <w:listItem w:displayText="مخالصة من عقد البطاقة محل النزاع" w:value="مخالصة من عقد البطاقة محل النزاع"/>
                  <w:listItem w:displayText="إثبات عدم استحقاق المؤسسة المالية المدعى عليها في السند لأمر محل النزاع" w:value="إثبات عدم استحقاق المؤسسة المالية المدعى عليها في السند لأمر محل النزاع"/>
                  <w:listItem w:displayText="أخرى: ......................." w:value="أخرى: ......................."/>
                </w:dropDownList>
              </w:sdtPr>
              <w:sdtEndPr/>
              <w:sdtContent>
                <w:r w:rsidR="00191570" w:rsidRPr="00D14141">
                  <w:rPr>
                    <w:color w:val="808080"/>
                    <w:rtl/>
                  </w:rPr>
                  <w:t>اختيار عنصر</w:t>
                </w:r>
                <w:r w:rsidR="00191570" w:rsidRPr="00D14141">
                  <w:rPr>
                    <w:color w:val="808080"/>
                  </w:rPr>
                  <w:t>.</w:t>
                </w:r>
              </w:sdtContent>
            </w:sdt>
          </w:p>
          <w:p w14:paraId="71990681" w14:textId="77777777" w:rsidR="001A3F01" w:rsidRPr="00D14141" w:rsidRDefault="00897B03" w:rsidP="00191570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14141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2- </w:t>
            </w:r>
            <w:r w:rsidR="005F609F" w:rsidRPr="00D1414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ختر"/>
                <w:tag w:val="اختر"/>
                <w:id w:val="-1755661910"/>
                <w:placeholder>
                  <w:docPart w:val="E4E6A662077041059A17DF0AF9A40A01"/>
                </w:placeholder>
                <w:temporary/>
                <w:showingPlcHdr/>
                <w:dropDownList>
                  <w:listItem w:displayText="إعادة المبلغ محل النزاع ومقداره (000) ريال" w:value="إعادة المبلغ محل النزاع ومقداره (000) ريال"/>
                  <w:listItem w:displayText="إعادة مبلغ العملية محل النزاع" w:value="إعادة مبلغ العملية محل النزاع"/>
                  <w:listItem w:displayText="إعادة مبلغ العمليات محل النزاع" w:value="إعادة مبلغ العمليات محل النزاع"/>
                  <w:listItem w:displayText="إلغاء قيد مبلغ العمليات محل النزاع" w:value="إلغاء قيد مبلغ العمليات محل النزاع"/>
                  <w:listItem w:displayText="إلغاء الأرباح والغرامات المترتبة على العمليات محل النزاع" w:value="إلغاء الأرباح والغرامات المترتبة على العمليات محل النزاع"/>
                  <w:listItem w:displayText="إعادة جدولة التمويل محل النزاع" w:value="إعادة جدولة التمويل محل النزاع"/>
                  <w:listItem w:displayText="الإعفاء من التمويل محل النزاع" w:value="الإعفاء من التمويل محل النزاع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إعادة ما تم حسمه دون وجه حق" w:value="إعادة ما تم حسمه دون وجه حق"/>
                  <w:listItem w:displayText="إخلاء طرف من العقد محل النزاع" w:value="إخلاء طرف من العقد محل النزاع"/>
                  <w:listItem w:displayText="إبراء ذمته من مديونية البطاقة محل النزاع" w:value="إبراء ذمته من مديونية البطاقة محل النزاع"/>
                  <w:listItem w:displayText="مخالصة من عقد البطاقة محل النزاع" w:value="مخالصة من عقد البطاقة محل النزاع"/>
                  <w:listItem w:displayText="إثبات عدم استحقاق المؤسسة المالية المدعى عليها في السند لأمر محل النزاع" w:value="إثبات عدم استحقاق المؤسسة المالية المدعى عليها في السند لأمر محل النزاع"/>
                  <w:listItem w:displayText="أخرى: ..................." w:value="أخرى: ..................."/>
                </w:dropDownList>
              </w:sdtPr>
              <w:sdtEndPr/>
              <w:sdtContent>
                <w:r w:rsidR="005F609F" w:rsidRPr="00D14141">
                  <w:rPr>
                    <w:color w:val="808080"/>
                    <w:rtl/>
                  </w:rPr>
                  <w:t>اختيار عنصر</w:t>
                </w:r>
                <w:r w:rsidR="005F609F" w:rsidRPr="00D14141">
                  <w:rPr>
                    <w:color w:val="808080"/>
                  </w:rPr>
                  <w:t>.</w:t>
                </w:r>
              </w:sdtContent>
            </w:sdt>
          </w:p>
          <w:p w14:paraId="6CF2BA9B" w14:textId="77777777" w:rsidR="00191570" w:rsidRPr="00D14141" w:rsidRDefault="00191570" w:rsidP="00191570">
            <w:pPr>
              <w:jc w:val="both"/>
              <w:rPr>
                <w:rFonts w:ascii="Sakkal Majalla" w:eastAsia="Calibri" w:hAnsi="Sakkal Majalla" w:cs="Sakkal Majalla"/>
                <w:rtl/>
              </w:rPr>
            </w:pPr>
            <w:r w:rsidRPr="00D14141">
              <w:rPr>
                <w:rFonts w:ascii="Sakkal Majalla" w:hAnsi="Sakkal Majalla" w:cs="Sakkal Majalla" w:hint="cs"/>
                <w:rtl/>
              </w:rPr>
              <w:t xml:space="preserve">3-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ختر"/>
                <w:tag w:val="اختر"/>
                <w:id w:val="-804012092"/>
                <w:placeholder>
                  <w:docPart w:val="97749790179841C9B2A9FB41817D64D9"/>
                </w:placeholder>
                <w:temporary/>
                <w:showingPlcHdr/>
                <w:dropDownList>
                  <w:listItem w:displayText="إعادة المبلغ محل النزاع ومقداره (000) ريال" w:value="إعادة المبلغ محل النزاع ومقداره (000) ريال"/>
                  <w:listItem w:displayText="إعادة مبلغ العملية محل النزاع" w:value="إعادة مبلغ العملية محل النزاع"/>
                  <w:listItem w:displayText="إعادة مبلغ العمليات محل النزاع" w:value="إعادة مبلغ العمليات محل النزاع"/>
                  <w:listItem w:displayText="إلغاء قيد مبلغ العمليات محل النزاع" w:value="إلغاء قيد مبلغ العمليات محل النزاع"/>
                  <w:listItem w:displayText="إلغاء الأرباح والغرامات المترتبة على العمليات محل النزاع" w:value="إلغاء الأرباح والغرامات المترتبة على العمليات محل النزاع"/>
                  <w:listItem w:displayText="إعادة جدولة التمويل محل النزاع" w:value="إعادة جدولة التمويل محل النزاع"/>
                  <w:listItem w:displayText="الإعفاء من التمويل محل النزاع" w:value="الإعفاء من التمويل محل النزاع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إيقاف الاستقطاع لصالح العقد محل النزاع" w:value="إيقاف الاستقطاع لصالح العقد محل النزاع"/>
                  <w:listItem w:displayText="رفع إيقاف التتنفيذ الصادر ضده" w:value="رفع إيقاف التتنفيذ الصادر ضده"/>
                  <w:listItem w:displayText="إعادة ما تم حسمه دون وجه حق" w:value="إعادة ما تم حسمه دون وجه حق"/>
                  <w:listItem w:displayText="إخلاء طرف من العقد محل النزاع" w:value="إخلاء طرف من العقد محل النزاع"/>
                  <w:listItem w:displayText="إبراء ذمته من مديونية البطاقة محل النزاع" w:value="إبراء ذمته من مديونية البطاقة محل النزاع"/>
                  <w:listItem w:displayText="مخالصة من عقد البطاقة محل النزاع" w:value="مخالصة من عقد البطاقة محل النزاع"/>
                  <w:listItem w:displayText="إثبات عدم استحقاق المؤسسة المالية المدعى عليها في السند لأمر محل النزاع" w:value="إثبات عدم استحقاق المؤسسة المالية المدعى عليها في السند لأمر محل النزاع"/>
                  <w:listItem w:displayText="أخرى: ..................." w:value="أخرى: ..................."/>
                </w:dropDownList>
              </w:sdtPr>
              <w:sdtEndPr/>
              <w:sdtContent>
                <w:r w:rsidRPr="00D14141">
                  <w:rPr>
                    <w:color w:val="808080"/>
                    <w:rtl/>
                  </w:rPr>
                  <w:t>اختيار عنصر</w:t>
                </w:r>
                <w:r w:rsidRPr="00D14141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4575A8B7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DD63CC9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E6CFB9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7BBCAD7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A6183C2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7A08614C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8986D0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D05AA1C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D5BD821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77F2975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6E06348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94DBF69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B4FB75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81F88F4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CD5BD20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27CBB9C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362637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664DDF4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6A3A88B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F859A3D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37AE369" w14:textId="77777777" w:rsidR="001A3F01" w:rsidRPr="00D14141" w:rsidRDefault="001A3F01" w:rsidP="00B065FF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2C731766" w14:textId="7962B2FE" w:rsidR="001A3F01" w:rsidRPr="00D14141" w:rsidRDefault="001A3F01" w:rsidP="00B065FF">
      <w:pPr>
        <w:pStyle w:val="a3"/>
        <w:widowControl w:val="0"/>
        <w:ind w:left="-406"/>
        <w:rPr>
          <w:rFonts w:ascii="Sakkal Majalla" w:hAnsi="Sakkal Majalla" w:cs="Sakkal Majalla"/>
          <w:b/>
          <w:bCs/>
          <w:color w:val="FF0000"/>
          <w:u w:val="single"/>
          <w:rtl/>
        </w:rPr>
      </w:pPr>
      <w:r w:rsidRPr="00D14141">
        <w:rPr>
          <w:rFonts w:ascii="Sakkal Majalla" w:hAnsi="Sakkal Majalla" w:cs="Sakkal Majalla" w:hint="cs"/>
          <w:b/>
          <w:bCs/>
          <w:color w:val="FF0000"/>
          <w:u w:val="single"/>
          <w:rtl/>
        </w:rPr>
        <w:t>شروط قبول الدَّعوى:</w:t>
      </w:r>
    </w:p>
    <w:p w14:paraId="665D5C9D" w14:textId="77777777" w:rsidR="00113A85" w:rsidRPr="00D14141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عوى محرره تحريراً واضحاً ومختصراً، ومحدد فيها البيانات المطلوبة ومرفق بها جميع المستندات المطلوبة.</w:t>
      </w:r>
    </w:p>
    <w:p w14:paraId="26B6D844" w14:textId="77777777" w:rsidR="00113A85" w:rsidRPr="00D14141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>يجب على المدعي تحديد العملية المعترض عليها عن طريق كشف الكشاف مع إرفاق نسخةً منه.</w:t>
      </w:r>
    </w:p>
    <w:p w14:paraId="4F936B64" w14:textId="77777777" w:rsidR="00113A85" w:rsidRPr="00D14141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658BA821" w14:textId="77777777" w:rsidR="00113A85" w:rsidRPr="00D14141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</w:rPr>
      </w:pPr>
      <w:r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 w:rsidRPr="00D14141">
        <w:rPr>
          <w:rFonts w:ascii="Sakkal Majalla" w:hAnsi="Sakkal Majalla" w:cs="Sakkal Majalla"/>
          <w:b/>
          <w:bCs/>
          <w:sz w:val="20"/>
          <w:szCs w:val="20"/>
        </w:rPr>
        <w:t>PDF</w:t>
      </w:r>
      <w:r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 w:rsidRPr="00D14141">
        <w:rPr>
          <w:rFonts w:ascii="Sakkal Majalla" w:hAnsi="Sakkal Majalla" w:cs="Sakkal Majalla"/>
          <w:b/>
          <w:bCs/>
          <w:sz w:val="20"/>
          <w:szCs w:val="20"/>
        </w:rPr>
        <w:t>WORD</w:t>
      </w:r>
      <w:r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>).</w:t>
      </w:r>
    </w:p>
    <w:p w14:paraId="60CC6253" w14:textId="0B734B82" w:rsidR="001A3F01" w:rsidRPr="00D14141" w:rsidRDefault="00113A85" w:rsidP="00113A85">
      <w:pPr>
        <w:numPr>
          <w:ilvl w:val="0"/>
          <w:numId w:val="2"/>
        </w:numPr>
        <w:tabs>
          <w:tab w:val="left" w:pos="7329"/>
        </w:tabs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  <w:r w:rsidR="001A3F01" w:rsidRPr="00D14141">
        <w:rPr>
          <w:rFonts w:ascii="Sakkal Majalla" w:hAnsi="Sakkal Majalla" w:cs="Sakkal Majalla"/>
          <w:sz w:val="16"/>
          <w:szCs w:val="16"/>
          <w:rtl/>
        </w:rPr>
        <w:tab/>
      </w:r>
    </w:p>
    <w:p w14:paraId="1BE4E664" w14:textId="77777777" w:rsidR="001A3F01" w:rsidRPr="00D14141" w:rsidRDefault="001A3F01" w:rsidP="00B065FF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D14141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858B" wp14:editId="09021E5C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4F25" id="رابط مستقيم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76754CF" w14:textId="41B642C6" w:rsidR="001A3F01" w:rsidRPr="00D14141" w:rsidRDefault="00211BE1" w:rsidP="00B065FF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-20844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D14141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D141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D14141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1A3F01"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1A3F01" w:rsidRPr="00D14141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البيانات التي تم تدوينها في هذ</w:t>
      </w:r>
      <w:r w:rsidR="001A3F01"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1A3F01" w:rsidRPr="00D14141">
        <w:rPr>
          <w:rFonts w:ascii="Sakkal Majalla" w:hAnsi="Sakkal Majalla" w:cs="Sakkal Majalla"/>
          <w:b/>
          <w:bCs/>
          <w:sz w:val="20"/>
          <w:szCs w:val="20"/>
          <w:rtl/>
        </w:rPr>
        <w:t>صحيحة وأتحمل مسؤولية ما يترتب على خلاف ذلك</w:t>
      </w:r>
      <w:r w:rsidR="001A3F01"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122D51CF" w14:textId="72DC7D65" w:rsidR="001A3F01" w:rsidRPr="00D14141" w:rsidRDefault="00211BE1" w:rsidP="00B065FF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5626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D14141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D141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D14141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1A3F01" w:rsidRPr="00D1414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ني اطلعت على شروط قبول الدَّعوى والتزمت بها.                                                                </w:t>
      </w:r>
    </w:p>
    <w:p w14:paraId="6D211D72" w14:textId="77777777" w:rsidR="001A3F01" w:rsidRPr="00D14141" w:rsidRDefault="001A3F01" w:rsidP="00B065FF">
      <w:pPr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a6"/>
        <w:tblpPr w:leftFromText="180" w:rightFromText="180" w:vertAnchor="page" w:horzAnchor="page" w:tblpX="946" w:tblpY="7321"/>
        <w:bidiVisual/>
        <w:tblW w:w="0" w:type="auto"/>
        <w:tblLook w:val="04A0" w:firstRow="1" w:lastRow="0" w:firstColumn="1" w:lastColumn="0" w:noHBand="0" w:noVBand="1"/>
      </w:tblPr>
      <w:tblGrid>
        <w:gridCol w:w="1678"/>
        <w:gridCol w:w="3620"/>
      </w:tblGrid>
      <w:tr w:rsidR="00F22A5F" w:rsidRPr="00D14141" w14:paraId="77C55F49" w14:textId="77777777" w:rsidTr="00F22A5F">
        <w:trPr>
          <w:trHeight w:val="533"/>
        </w:trPr>
        <w:tc>
          <w:tcPr>
            <w:tcW w:w="1678" w:type="dxa"/>
            <w:shd w:val="clear" w:color="auto" w:fill="F2F2F2" w:themeFill="background1" w:themeFillShade="F2"/>
          </w:tcPr>
          <w:p w14:paraId="32F4C740" w14:textId="77777777" w:rsidR="00F22A5F" w:rsidRPr="00D14141" w:rsidRDefault="00F22A5F" w:rsidP="00F22A5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1414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3620" w:type="dxa"/>
            <w:shd w:val="clear" w:color="auto" w:fill="F2F2F2" w:themeFill="background1" w:themeFillShade="F2"/>
          </w:tcPr>
          <w:p w14:paraId="738CB33F" w14:textId="77777777" w:rsidR="00F22A5F" w:rsidRPr="00D14141" w:rsidRDefault="00F22A5F" w:rsidP="00F22A5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F22A5F" w:rsidRPr="00D14141" w14:paraId="3E26B8CE" w14:textId="77777777" w:rsidTr="00F22A5F">
        <w:trPr>
          <w:trHeight w:val="504"/>
        </w:trPr>
        <w:tc>
          <w:tcPr>
            <w:tcW w:w="1678" w:type="dxa"/>
          </w:tcPr>
          <w:p w14:paraId="69E566D5" w14:textId="77777777" w:rsidR="00F22A5F" w:rsidRPr="00D14141" w:rsidRDefault="00F22A5F" w:rsidP="00F22A5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1414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141712511"/>
            <w:placeholder>
              <w:docPart w:val="747AB0C11CDD4887BF9FB332D0DB21E0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3620" w:type="dxa"/>
              </w:tcPr>
              <w:p w14:paraId="20A6E833" w14:textId="77777777" w:rsidR="00F22A5F" w:rsidRPr="00D14141" w:rsidRDefault="00F22A5F" w:rsidP="00F22A5F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D14141">
                  <w:rPr>
                    <w:rStyle w:val="a4"/>
                    <w:rFonts w:eastAsiaTheme="minorHAnsi"/>
                    <w:rtl/>
                  </w:rPr>
                  <w:t>انقر أو اضغط لإدخال تاريخ</w:t>
                </w:r>
                <w:r w:rsidRPr="00D14141">
                  <w:rPr>
                    <w:rStyle w:val="a4"/>
                    <w:rFonts w:eastAsiaTheme="minorHAnsi"/>
                  </w:rPr>
                  <w:t>.</w:t>
                </w:r>
              </w:p>
            </w:tc>
          </w:sdtContent>
        </w:sdt>
      </w:tr>
      <w:tr w:rsidR="00F22A5F" w:rsidRPr="00D14141" w14:paraId="6A6DD6BC" w14:textId="77777777" w:rsidTr="00F22A5F">
        <w:trPr>
          <w:trHeight w:val="533"/>
        </w:trPr>
        <w:tc>
          <w:tcPr>
            <w:tcW w:w="1678" w:type="dxa"/>
          </w:tcPr>
          <w:p w14:paraId="6E8C8D3A" w14:textId="77777777" w:rsidR="00F22A5F" w:rsidRPr="00D14141" w:rsidRDefault="00F22A5F" w:rsidP="00F22A5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1414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620" w:type="dxa"/>
          </w:tcPr>
          <w:p w14:paraId="2112D478" w14:textId="77777777" w:rsidR="00F22A5F" w:rsidRPr="00D14141" w:rsidRDefault="00F22A5F" w:rsidP="00F22A5F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3268A0ED" w14:textId="281CDA83" w:rsidR="001A3F01" w:rsidRPr="00D14141" w:rsidRDefault="001A3F01">
      <w:pPr>
        <w:rPr>
          <w:rtl/>
        </w:rPr>
      </w:pPr>
    </w:p>
    <w:p w14:paraId="75F7A6D5" w14:textId="38C83204" w:rsidR="00F22A5F" w:rsidRPr="00D14141" w:rsidRDefault="00F22A5F">
      <w:pPr>
        <w:rPr>
          <w:rtl/>
        </w:rPr>
      </w:pPr>
    </w:p>
    <w:p w14:paraId="73338802" w14:textId="1AF5BCA6" w:rsidR="00F22A5F" w:rsidRPr="00D14141" w:rsidRDefault="00F22A5F">
      <w:pPr>
        <w:rPr>
          <w:rtl/>
        </w:rPr>
      </w:pPr>
    </w:p>
    <w:p w14:paraId="6052F2F6" w14:textId="693FAC38" w:rsidR="00F22A5F" w:rsidRPr="00D14141" w:rsidRDefault="00F22A5F">
      <w:pPr>
        <w:rPr>
          <w:rtl/>
        </w:rPr>
      </w:pPr>
    </w:p>
    <w:p w14:paraId="4ABECCEA" w14:textId="14C80E6B" w:rsidR="00F22A5F" w:rsidRPr="00D14141" w:rsidRDefault="00F22A5F">
      <w:pPr>
        <w:rPr>
          <w:rtl/>
        </w:rPr>
      </w:pPr>
    </w:p>
    <w:p w14:paraId="59DDD771" w14:textId="2E9EE936" w:rsidR="00F22A5F" w:rsidRPr="00D14141" w:rsidRDefault="00F22A5F">
      <w:pPr>
        <w:rPr>
          <w:rtl/>
        </w:rPr>
      </w:pPr>
    </w:p>
    <w:p w14:paraId="21658A52" w14:textId="4F782D20" w:rsidR="00F22A5F" w:rsidRPr="00D14141" w:rsidRDefault="00F22A5F">
      <w:pPr>
        <w:rPr>
          <w:rtl/>
        </w:rPr>
      </w:pPr>
    </w:p>
    <w:p w14:paraId="50680D73" w14:textId="42D8D30A" w:rsidR="00F22A5F" w:rsidRPr="00D14141" w:rsidRDefault="00F22A5F">
      <w:pPr>
        <w:rPr>
          <w:rtl/>
        </w:rPr>
      </w:pPr>
    </w:p>
    <w:p w14:paraId="1324ED71" w14:textId="0AB5D47B" w:rsidR="00F22A5F" w:rsidRPr="00D14141" w:rsidRDefault="00F22A5F">
      <w:pPr>
        <w:rPr>
          <w:rtl/>
        </w:rPr>
      </w:pPr>
    </w:p>
    <w:p w14:paraId="7CA530A5" w14:textId="68483275" w:rsidR="00F22A5F" w:rsidRPr="00D14141" w:rsidRDefault="00F22A5F">
      <w:pPr>
        <w:rPr>
          <w:rtl/>
        </w:rPr>
      </w:pPr>
    </w:p>
    <w:p w14:paraId="34C4B0E9" w14:textId="78C39E87" w:rsidR="00F22A5F" w:rsidRPr="00D14141" w:rsidRDefault="00F22A5F">
      <w:pPr>
        <w:rPr>
          <w:rtl/>
        </w:rPr>
      </w:pPr>
    </w:p>
    <w:tbl>
      <w:tblPr>
        <w:tblpPr w:leftFromText="180" w:rightFromText="180" w:bottomFromText="160" w:vertAnchor="text" w:horzAnchor="margin" w:tblpXSpec="center" w:tblpY="225"/>
        <w:bidiVisual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2"/>
        <w:gridCol w:w="8642"/>
      </w:tblGrid>
      <w:tr w:rsidR="00F22A5F" w:rsidRPr="00D14141" w14:paraId="413AC836" w14:textId="77777777" w:rsidTr="00F22A5F">
        <w:trPr>
          <w:trHeight w:val="543"/>
        </w:trPr>
        <w:tc>
          <w:tcPr>
            <w:tcW w:w="104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FC9BF"/>
            <w:vAlign w:val="center"/>
            <w:hideMark/>
          </w:tcPr>
          <w:p w14:paraId="27E96E57" w14:textId="77777777" w:rsidR="00F22A5F" w:rsidRPr="00D14141" w:rsidRDefault="00F22A5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D14141"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</w:rPr>
              <w:t>حيثيات الوقائع الاسترشادية حسب الموضوع</w:t>
            </w:r>
          </w:p>
        </w:tc>
      </w:tr>
      <w:tr w:rsidR="00F22A5F" w:rsidRPr="00F22A5F" w14:paraId="309A7C31" w14:textId="77777777" w:rsidTr="00F22A5F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F99D6" w14:textId="77777777" w:rsidR="00F22A5F" w:rsidRPr="00D14141" w:rsidRDefault="00F22A5F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1414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وضوع الدعوى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D4E87" w14:textId="77777777" w:rsidR="00F22A5F" w:rsidRPr="00F22A5F" w:rsidRDefault="00F22A5F">
            <w:pPr>
              <w:spacing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D14141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حيثية الوقائع الاسترشادية</w:t>
            </w:r>
          </w:p>
        </w:tc>
      </w:tr>
      <w:tr w:rsidR="00F22A5F" w:rsidRPr="00F22A5F" w14:paraId="67C8D571" w14:textId="77777777" w:rsidTr="00F22A5F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B33E6" w14:textId="1BFDEEDB" w:rsidR="00F22A5F" w:rsidRPr="00F22A5F" w:rsidRDefault="00F22A5F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22A5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اعتراض على عمليات تمت من حساب البطاقة الائتمانية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440DB" w14:textId="709E6CDF" w:rsidR="00F22A5F" w:rsidRPr="00F22A5F" w:rsidRDefault="00F22A5F" w:rsidP="00F22A5F">
            <w:pPr>
              <w:spacing w:line="276" w:lineRule="auto"/>
              <w:jc w:val="both"/>
              <w:rPr>
                <w:rFonts w:ascii="Sakkal Majalla" w:eastAsia="Calibri" w:hAnsi="Sakkal Majalla" w:cs="Sakkal Majalla"/>
                <w:color w:val="FF0000"/>
                <w:sz w:val="22"/>
                <w:szCs w:val="22"/>
                <w:rtl/>
              </w:rPr>
            </w:pPr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أنه بتاريخ </w:t>
            </w:r>
            <w:r w:rsidRPr="00F22A5F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sz w:val="22"/>
                  <w:szCs w:val="22"/>
                  <w:rtl/>
                </w:rPr>
                <w:id w:val="-545370786"/>
                <w:placeholder>
                  <w:docPart w:val="C8D09DDF67CD49D8B082C0192CD8A726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F22A5F">
                  <w:rPr>
                    <w:rFonts w:ascii="Sakkal Majalla" w:eastAsia="Calibri" w:hAnsi="Sakkal Majalla" w:cs="Sakkal Majalla"/>
                    <w:sz w:val="22"/>
                    <w:szCs w:val="22"/>
                    <w:rtl/>
                  </w:rPr>
                  <w:t>انقر أو اضغط لإدخال تاريخ</w:t>
                </w:r>
                <w:r w:rsidRPr="00F22A5F">
                  <w:rPr>
                    <w:rFonts w:ascii="Sakkal Majalla" w:eastAsia="Calibri" w:hAnsi="Sakkal Majalla" w:cs="Sakkal Majalla"/>
                    <w:sz w:val="22"/>
                    <w:szCs w:val="22"/>
                  </w:rPr>
                  <w:t>.</w:t>
                </w:r>
              </w:sdtContent>
            </w:sdt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تم إجراء  </w:t>
            </w:r>
            <w:sdt>
              <w:sdtPr>
                <w:rPr>
                  <w:rFonts w:ascii="Sakkal Majalla" w:eastAsia="Calibri" w:hAnsi="Sakkal Majalla" w:cs="Sakkal Majalla"/>
                  <w:sz w:val="22"/>
                  <w:szCs w:val="22"/>
                  <w:rtl/>
                </w:rPr>
                <w:alias w:val="اختر "/>
                <w:tag w:val="اختر "/>
                <w:id w:val="431550944"/>
                <w:placeholder>
                  <w:docPart w:val="F9475D5ED27C4FB1B2A83968F6117E66"/>
                </w:placeholder>
                <w:showingPlcHdr/>
                <w:dropDownList>
                  <w:listItem w:displayText="عملية" w:value="عملية"/>
                  <w:listItem w:displayText="عملتيّ" w:value="عملتيّ"/>
                  <w:listItem w:displayText="عدد (000) عملية" w:value="عدد (000) عملية"/>
                </w:dropDownList>
              </w:sdtPr>
              <w:sdtEndPr/>
              <w:sdtContent>
                <w:r w:rsidRPr="00F22A5F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F22A5F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F22A5F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من نوع</w:t>
            </w:r>
            <w:r w:rsidRPr="00F22A5F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sz w:val="22"/>
                  <w:szCs w:val="22"/>
                  <w:rtl/>
                </w:rPr>
                <w:alias w:val="اختر "/>
                <w:tag w:val="اختر "/>
                <w:id w:val="-1478305514"/>
                <w:placeholder>
                  <w:docPart w:val="541A121DB791451997F5D5756A5F115B"/>
                </w:placeholder>
                <w:showingPlcHdr/>
                <w:dropDownList>
                  <w:listItem w:displayText="شراء" w:value="شراء"/>
                  <w:listItem w:displayText="تحويل" w:value="تحويل"/>
                  <w:listItem w:displayText="سداد" w:value="سداد"/>
                </w:dropDownList>
              </w:sdtPr>
              <w:sdtEndPr/>
              <w:sdtContent>
                <w:r w:rsidRPr="00F22A5F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F22A5F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F22A5F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من </w:t>
            </w:r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حساب البطاقة الائتمانية المنتهية برقم (</w:t>
            </w:r>
            <w:r w:rsidRPr="00F22A5F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.....</w:t>
            </w:r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)، وذلك بإجمالي مبلغ مقداره (</w:t>
            </w:r>
            <w:r w:rsidRPr="00F22A5F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.....</w:t>
            </w:r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) ريال، رغم  </w:t>
            </w:r>
            <w:sdt>
              <w:sdtPr>
                <w:rPr>
                  <w:rFonts w:ascii="Sakkal Majalla" w:eastAsia="Calibri" w:hAnsi="Sakkal Majalla" w:cs="Sakkal Majalla"/>
                  <w:sz w:val="22"/>
                  <w:szCs w:val="22"/>
                  <w:rtl/>
                </w:rPr>
                <w:alias w:val="اختر "/>
                <w:tag w:val="اختر "/>
                <w:id w:val="1281291945"/>
                <w:placeholder>
                  <w:docPart w:val="2D32E09761484217B99F4F2F18D9F276"/>
                </w:placeholder>
                <w:showingPlcHdr/>
                <w:dropDownList>
                  <w:listItem w:displayText="عمليةأني لم أتلقى رموز تحقق لقاء إتمامها " w:value="عمليةأني لم أتلقى رموز تحقق لقاء إتمامها "/>
                  <w:listItem w:displayText="تلقيت رمز واحد فقط " w:value="تلقيت رمز واحد فقط "/>
                  <w:listItem w:displayText="دخولي على رابط دفع إلكتروني تبين لاحقًا أنه وهمي" w:value="دخولي على رابط دفع إلكتروني تبين لاحقًا أنه وهمي"/>
                  <w:listItem w:displayText="تواصلي مع شخص منتحل صفة غير صحيحة" w:value="تواصلي مع شخص منتحل صفة غير صحيحة"/>
                </w:dropDownList>
              </w:sdtPr>
              <w:sdtEndPr/>
              <w:sdtContent>
                <w:r w:rsidRPr="00F22A5F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F22A5F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، وتم إخطار المؤسسة المالية المدعى عليها بالواقعة محل النزاع بتاريخ </w:t>
            </w:r>
            <w:r w:rsidRPr="00F22A5F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sz w:val="22"/>
                  <w:szCs w:val="22"/>
                  <w:rtl/>
                </w:rPr>
                <w:id w:val="528995690"/>
                <w:placeholder>
                  <w:docPart w:val="BDA1EF4CFBFC4F88AD10D476C52CF8FD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F22A5F">
                  <w:rPr>
                    <w:rFonts w:ascii="Sakkal Majalla" w:eastAsia="Calibri" w:hAnsi="Sakkal Majalla" w:cs="Sakkal Majalla"/>
                    <w:sz w:val="22"/>
                    <w:szCs w:val="22"/>
                    <w:rtl/>
                  </w:rPr>
                  <w:t>انقر أو اضغط لإدخال تاريخ</w:t>
                </w:r>
                <w:r w:rsidRPr="00F22A5F">
                  <w:rPr>
                    <w:rFonts w:ascii="Sakkal Majalla" w:eastAsia="Calibri" w:hAnsi="Sakkal Majalla" w:cs="Sakkal Majalla"/>
                    <w:sz w:val="22"/>
                    <w:szCs w:val="22"/>
                  </w:rPr>
                  <w:t>.</w:t>
                </w:r>
              </w:sdtContent>
            </w:sdt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، إلا أنها لم تتجاوب معه </w:t>
            </w:r>
            <w:proofErr w:type="gramStart"/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بسبب</w:t>
            </w:r>
            <w:r w:rsidRPr="00F22A5F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</w:t>
            </w:r>
            <w:r w:rsidRPr="00F22A5F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.......</w:t>
            </w:r>
            <w:proofErr w:type="gramEnd"/>
            <w:r w:rsidRPr="00F22A5F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F22A5F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، وأضيف</w:t>
            </w:r>
            <w:r w:rsidRPr="00F22A5F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..........</w:t>
            </w:r>
          </w:p>
        </w:tc>
      </w:tr>
    </w:tbl>
    <w:p w14:paraId="03A5909D" w14:textId="77777777" w:rsidR="00F22A5F" w:rsidRPr="00F22A5F" w:rsidRDefault="00F22A5F"/>
    <w:sectPr w:rsidR="00F22A5F" w:rsidRPr="00F22A5F" w:rsidSect="00D46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800" w:bottom="432" w:left="180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89CC" w14:textId="77777777" w:rsidR="00211BE1" w:rsidRDefault="00211BE1" w:rsidP="001A3F01">
      <w:r>
        <w:separator/>
      </w:r>
    </w:p>
  </w:endnote>
  <w:endnote w:type="continuationSeparator" w:id="0">
    <w:p w14:paraId="2B533C1A" w14:textId="77777777" w:rsidR="00211BE1" w:rsidRDefault="00211BE1" w:rsidP="001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8DA2" w14:textId="77777777" w:rsidR="005F609F" w:rsidRDefault="005F60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87CD" w14:textId="77777777" w:rsidR="005F609F" w:rsidRDefault="005F60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E859" w14:textId="77777777" w:rsidR="005F609F" w:rsidRDefault="005F60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C3D5" w14:textId="77777777" w:rsidR="00211BE1" w:rsidRDefault="00211BE1" w:rsidP="001A3F01">
      <w:r>
        <w:separator/>
      </w:r>
    </w:p>
  </w:footnote>
  <w:footnote w:type="continuationSeparator" w:id="0">
    <w:p w14:paraId="69373705" w14:textId="77777777" w:rsidR="00211BE1" w:rsidRDefault="00211BE1" w:rsidP="001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8A42" w14:textId="1AA20B85" w:rsidR="00443DE8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FC29B6" wp14:editId="47F1271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3" name="TitusE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3D03F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C29B6" id="_x0000_t202" coordsize="21600,21600" o:spt="202" path="m,l,21600r21600,l21600,xe">
              <v:stroke joinstyle="miter"/>
              <v:path gradientshapeok="t" o:connecttype="rect"/>
            </v:shapetype>
            <v:shape id="TitusE1header" o:spid="_x0000_s1026" type="#_x0000_t202" style="position:absolute;left:0;text-align:left;margin-left:0;margin-top:0;width:20.35pt;height:21.5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" o:allowincell="f" filled="f" stroked="f" strokeweight=".5pt">
              <v:textbox style="mso-fit-shape-to-text:t">
                <w:txbxContent>
                  <w:p w14:paraId="5DC3D03F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5F609F" w:rsidRPr="005F609F">
      <w:rPr>
        <w:rFonts w:ascii="Sakkal Majalla" w:hAnsi="Sakkal Majalla" w:cs="Sakkal Majalla"/>
        <w:b/>
        <w:bCs/>
        <w:noProof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5A0AB22" wp14:editId="0812C02D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7" name="Fortra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0FD857" w14:textId="77777777" w:rsidR="005F609F" w:rsidRPr="005F609F" w:rsidRDefault="005F609F" w:rsidP="005F609F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7CEB7571" w14:textId="77777777" w:rsidR="005F609F" w:rsidRPr="005F609F" w:rsidRDefault="005F609F" w:rsidP="005F609F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5F609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5F609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70056935" w14:textId="77777777" w:rsidR="005F609F" w:rsidRDefault="005F609F" w:rsidP="005F609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A0AB22" id="FortraE1footer" o:spid="_x0000_s1027" type="#_x0000_t202" style="position:absolute;left:0;text-align:left;margin-left:-79.85pt;margin-top:0;width:70.85pt;height:52.95pt;z-index:251669504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" o:allowincell="f" filled="f" stroked="f" strokeweight=".5pt">
              <v:textbox style="mso-fit-shape-to-text:t">
                <w:txbxContent>
                  <w:p w14:paraId="6A0FD857" w14:textId="77777777" w:rsidR="005F609F" w:rsidRPr="005F609F" w:rsidRDefault="005F609F" w:rsidP="005F609F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7CEB7571" w14:textId="77777777" w:rsidR="005F609F" w:rsidRPr="005F609F" w:rsidRDefault="005F609F" w:rsidP="005F609F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5F609F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5F609F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70056935" w14:textId="77777777" w:rsidR="005F609F" w:rsidRDefault="005F609F" w:rsidP="005F609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0FC9" w14:textId="488D71EF" w:rsidR="00227DE0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08CD6" wp14:editId="4599A7BF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1" name="TitusO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E1831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08CD6" id="_x0000_t202" coordsize="21600,21600" o:spt="202" path="m,l,21600r21600,l21600,xe">
              <v:stroke joinstyle="miter"/>
              <v:path gradientshapeok="t" o:connecttype="rect"/>
            </v:shapetype>
            <v:shape id="TitusO1header" o:spid="_x0000_s1028" type="#_x0000_t202" style="position:absolute;left:0;text-align:left;margin-left:0;margin-top:0;width:20.35pt;height:21.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" o:allowincell="f" filled="f" stroked="f" strokeweight=".5pt">
              <v:textbox style="mso-fit-shape-to-text:t">
                <w:txbxContent>
                  <w:p w14:paraId="4BEE1831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5F609F" w:rsidRPr="005F609F">
      <w:rPr>
        <w:rFonts w:ascii="Sakkal Majalla" w:hAnsi="Sakkal Majalla" w:cs="Sakkal Majalla"/>
        <w:b/>
        <w:bCs/>
        <w:noProof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558B76F" wp14:editId="071805C2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4" name="Fortra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4F59AE" w14:textId="77777777" w:rsidR="005F609F" w:rsidRPr="005F609F" w:rsidRDefault="005F609F" w:rsidP="005F609F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1430164B" w14:textId="77777777" w:rsidR="005F609F" w:rsidRPr="005F609F" w:rsidRDefault="005F609F" w:rsidP="005F609F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5F609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5F609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13D409EC" w14:textId="77777777" w:rsidR="005F609F" w:rsidRDefault="005F609F" w:rsidP="005F609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58B76F" id="FortraO1footer" o:spid="_x0000_s1029" type="#_x0000_t202" style="position:absolute;left:0;text-align:left;margin-left:-79.85pt;margin-top:0;width:70.85pt;height:52.95pt;z-index:251665408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" o:allowincell="f" filled="f" stroked="f" strokeweight=".5pt">
              <v:textbox style="mso-fit-shape-to-text:t">
                <w:txbxContent>
                  <w:p w14:paraId="194F59AE" w14:textId="77777777" w:rsidR="005F609F" w:rsidRPr="005F609F" w:rsidRDefault="005F609F" w:rsidP="005F609F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1430164B" w14:textId="77777777" w:rsidR="005F609F" w:rsidRPr="005F609F" w:rsidRDefault="005F609F" w:rsidP="005F609F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5F609F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5F609F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13D409EC" w14:textId="77777777" w:rsidR="005F609F" w:rsidRDefault="005F609F" w:rsidP="005F609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A448" w14:textId="77777777" w:rsidR="00974DBB" w:rsidRDefault="00211BE1">
    <w:pPr>
      <w:pStyle w:val="a5"/>
      <w:rPr>
        <w:rtl/>
      </w:rPr>
    </w:pPr>
  </w:p>
  <w:p w14:paraId="11C96422" w14:textId="77777777" w:rsidR="00974DBB" w:rsidRDefault="00211BE1">
    <w:pPr>
      <w:pStyle w:val="a5"/>
      <w:rPr>
        <w:rtl/>
      </w:rPr>
    </w:pPr>
  </w:p>
  <w:p w14:paraId="76131722" w14:textId="2F6BAEC1" w:rsidR="00974DBB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A6162C" wp14:editId="2FE4209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2" name="Titus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53636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6162C" id="_x0000_t202" coordsize="21600,21600" o:spt="202" path="m,l,21600r21600,l21600,xe">
              <v:stroke joinstyle="miter"/>
              <v:path gradientshapeok="t" o:connecttype="rect"/>
            </v:shapetype>
            <v:shape id="TitusF1header" o:spid="_x0000_s1030" type="#_x0000_t202" style="position:absolute;left:0;text-align:left;margin-left:0;margin-top:0;width:20.35pt;height:21.5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" o:allowincell="f" filled="f" stroked="f" strokeweight=".5pt">
              <v:textbox style="mso-fit-shape-to-text:t">
                <w:txbxContent>
                  <w:p w14:paraId="32C53636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5F609F" w:rsidRPr="005F609F">
      <w:rPr>
        <w:rFonts w:ascii="Sakkal Majalla" w:hAnsi="Sakkal Majalla" w:cs="Sakkal Majalla"/>
        <w:b/>
        <w:bCs/>
        <w:noProof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1BF07D" wp14:editId="04C73A2F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5" name="Fortra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A1912F" w14:textId="77777777" w:rsidR="005F609F" w:rsidRPr="005F609F" w:rsidRDefault="005F609F" w:rsidP="005F609F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344B8A46" w14:textId="77777777" w:rsidR="005F609F" w:rsidRPr="005F609F" w:rsidRDefault="005F609F" w:rsidP="005F609F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5F609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5F609F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51045CDF" w14:textId="77777777" w:rsidR="005F609F" w:rsidRDefault="005F609F" w:rsidP="005F609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1BF07D" id="FortraF1footer" o:spid="_x0000_s1031" type="#_x0000_t202" style="position:absolute;left:0;text-align:left;margin-left:-79.85pt;margin-top:0;width:70.85pt;height:52.95pt;z-index:251667456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" o:allowincell="f" filled="f" stroked="f" strokeweight=".5pt">
              <v:textbox style="mso-fit-shape-to-text:t">
                <w:txbxContent>
                  <w:p w14:paraId="3FA1912F" w14:textId="77777777" w:rsidR="005F609F" w:rsidRPr="005F609F" w:rsidRDefault="005F609F" w:rsidP="005F609F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344B8A46" w14:textId="77777777" w:rsidR="005F609F" w:rsidRPr="005F609F" w:rsidRDefault="005F609F" w:rsidP="005F609F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5F609F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5F609F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51045CDF" w14:textId="77777777" w:rsidR="005F609F" w:rsidRDefault="005F609F" w:rsidP="005F609F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BEF"/>
    <w:multiLevelType w:val="hybridMultilevel"/>
    <w:tmpl w:val="2EAAB2C2"/>
    <w:lvl w:ilvl="0" w:tplc="89669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083"/>
    <w:multiLevelType w:val="hybridMultilevel"/>
    <w:tmpl w:val="9178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DF0"/>
    <w:multiLevelType w:val="hybridMultilevel"/>
    <w:tmpl w:val="7994A070"/>
    <w:lvl w:ilvl="0" w:tplc="89669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5A5"/>
    <w:multiLevelType w:val="hybridMultilevel"/>
    <w:tmpl w:val="931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8"/>
    <w:rsid w:val="00015E74"/>
    <w:rsid w:val="000165F6"/>
    <w:rsid w:val="000239C1"/>
    <w:rsid w:val="000A27B4"/>
    <w:rsid w:val="00113A85"/>
    <w:rsid w:val="00191570"/>
    <w:rsid w:val="001A3F01"/>
    <w:rsid w:val="001C59EF"/>
    <w:rsid w:val="00211BE1"/>
    <w:rsid w:val="00217959"/>
    <w:rsid w:val="0027378D"/>
    <w:rsid w:val="002E133F"/>
    <w:rsid w:val="00356ECC"/>
    <w:rsid w:val="003622BF"/>
    <w:rsid w:val="003C0734"/>
    <w:rsid w:val="004604C2"/>
    <w:rsid w:val="00497658"/>
    <w:rsid w:val="004A2A68"/>
    <w:rsid w:val="0056011F"/>
    <w:rsid w:val="005832D6"/>
    <w:rsid w:val="005F609F"/>
    <w:rsid w:val="006032B0"/>
    <w:rsid w:val="00643B00"/>
    <w:rsid w:val="007140C7"/>
    <w:rsid w:val="007A64B3"/>
    <w:rsid w:val="0087235E"/>
    <w:rsid w:val="00897B03"/>
    <w:rsid w:val="00A03D58"/>
    <w:rsid w:val="00A0595A"/>
    <w:rsid w:val="00AE6D64"/>
    <w:rsid w:val="00AE750F"/>
    <w:rsid w:val="00B065FF"/>
    <w:rsid w:val="00B56239"/>
    <w:rsid w:val="00BE2468"/>
    <w:rsid w:val="00BF4E5C"/>
    <w:rsid w:val="00C422FE"/>
    <w:rsid w:val="00C86A74"/>
    <w:rsid w:val="00C95295"/>
    <w:rsid w:val="00D14141"/>
    <w:rsid w:val="00D17139"/>
    <w:rsid w:val="00D4670F"/>
    <w:rsid w:val="00D756CC"/>
    <w:rsid w:val="00E91CE8"/>
    <w:rsid w:val="00EE6521"/>
    <w:rsid w:val="00F22A5F"/>
    <w:rsid w:val="00F2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84E7C"/>
  <w15:chartTrackingRefBased/>
  <w15:docId w15:val="{B71F04E5-32BC-4638-88F5-31914394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2A6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1A3F0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A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7"/>
    <w:uiPriority w:val="99"/>
    <w:rsid w:val="001A3F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ACC7EB34774DA18BC33F0055E1DD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6CCC78-A0A4-46E1-A24D-D868862FCE40}"/>
      </w:docPartPr>
      <w:docPartBody>
        <w:p w:rsidR="000A084F" w:rsidRDefault="00066A22" w:rsidP="00066A22">
          <w:pPr>
            <w:pStyle w:val="9EACC7EB34774DA18BC33F0055E1DD48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A74D473CF04E44D08B28C40F074056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290955-1AC2-4114-8235-6FFA66B5922A}"/>
      </w:docPartPr>
      <w:docPartBody>
        <w:p w:rsidR="00AA77B8" w:rsidRDefault="00EA43B2" w:rsidP="00EA43B2">
          <w:pPr>
            <w:pStyle w:val="A74D473CF04E44D08B28C40F07405624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1D329B882BCE4A0ABFEAB42B414B90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270C3E-CC3C-4990-95D0-1890E8C5CC5E}"/>
      </w:docPartPr>
      <w:docPartBody>
        <w:p w:rsidR="00AA77B8" w:rsidRDefault="00EA43B2" w:rsidP="00EA43B2">
          <w:pPr>
            <w:pStyle w:val="1D329B882BCE4A0ABFEAB42B414B90A7"/>
          </w:pP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ختيار عنصر</w:t>
          </w: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C29B8485CB354BBA9BFE5A7FD7F807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77E983-576F-4FE0-953F-8442366C5C20}"/>
      </w:docPartPr>
      <w:docPartBody>
        <w:p w:rsidR="009327FA" w:rsidRDefault="003E62E7" w:rsidP="003E62E7">
          <w:pPr>
            <w:pStyle w:val="C29B8485CB354BBA9BFE5A7FD7F807C6"/>
          </w:pPr>
          <w:r w:rsidRPr="00863CFD">
            <w:rPr>
              <w:rStyle w:val="a3"/>
              <w:rtl/>
            </w:rPr>
            <w:t>انقر أو اضغط لإدخال تاريخ</w:t>
          </w:r>
          <w:r w:rsidRPr="00863CFD">
            <w:rPr>
              <w:rStyle w:val="a3"/>
            </w:rPr>
            <w:t>.</w:t>
          </w:r>
        </w:p>
      </w:docPartBody>
    </w:docPart>
    <w:docPart>
      <w:docPartPr>
        <w:name w:val="30B46CDCEDE944A58F69CC0B8F58D9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939AD2-BE68-4EA3-B2E3-9DAFE696F588}"/>
      </w:docPartPr>
      <w:docPartBody>
        <w:p w:rsidR="009327FA" w:rsidRDefault="003E62E7" w:rsidP="003E62E7">
          <w:pPr>
            <w:pStyle w:val="30B46CDCEDE944A58F69CC0B8F58D92C"/>
          </w:pPr>
          <w:r w:rsidRPr="00863CFD">
            <w:rPr>
              <w:rStyle w:val="a3"/>
              <w:rtl/>
            </w:rPr>
            <w:t>انقر أو اضغط لإدخال تاريخ</w:t>
          </w:r>
          <w:r w:rsidRPr="00863CFD">
            <w:rPr>
              <w:rStyle w:val="a3"/>
            </w:rPr>
            <w:t>.</w:t>
          </w:r>
        </w:p>
      </w:docPartBody>
    </w:docPart>
    <w:docPart>
      <w:docPartPr>
        <w:name w:val="975047E8DEEF47929A4102F223B6F3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881537-9F3D-47E9-A9C6-821704789968}"/>
      </w:docPartPr>
      <w:docPartBody>
        <w:p w:rsidR="009327FA" w:rsidRDefault="003E62E7" w:rsidP="003E62E7">
          <w:pPr>
            <w:pStyle w:val="975047E8DEEF47929A4102F223B6F39E"/>
          </w:pPr>
          <w:r w:rsidRPr="00863CFD">
            <w:rPr>
              <w:rStyle w:val="a3"/>
              <w:rtl/>
            </w:rPr>
            <w:t>انقر أو اضغط لإدخال تاريخ</w:t>
          </w:r>
          <w:r w:rsidRPr="00863CFD">
            <w:rPr>
              <w:rStyle w:val="a3"/>
            </w:rPr>
            <w:t>.</w:t>
          </w:r>
        </w:p>
      </w:docPartBody>
    </w:docPart>
    <w:docPart>
      <w:docPartPr>
        <w:name w:val="B3425E1CCB3C4B6B88B3446E4C9360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5F8ABE-3EA9-4D3F-885B-8DFED51FA677}"/>
      </w:docPartPr>
      <w:docPartBody>
        <w:p w:rsidR="009327FA" w:rsidRDefault="003E62E7" w:rsidP="003E62E7">
          <w:pPr>
            <w:pStyle w:val="B3425E1CCB3C4B6B88B3446E4C936090"/>
          </w:pPr>
          <w:r w:rsidRPr="00863CFD">
            <w:rPr>
              <w:rStyle w:val="a3"/>
              <w:rtl/>
            </w:rPr>
            <w:t>انقر أو اضغط لإدخال تاريخ</w:t>
          </w:r>
          <w:r w:rsidRPr="00863CFD">
            <w:rPr>
              <w:rStyle w:val="a3"/>
            </w:rPr>
            <w:t>.</w:t>
          </w:r>
        </w:p>
      </w:docPartBody>
    </w:docPart>
    <w:docPart>
      <w:docPartPr>
        <w:name w:val="05C61BB0CE674D7AAA85F8A69AB327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67BD6B-13F9-49EF-8DC8-4960A39C1FA6}"/>
      </w:docPartPr>
      <w:docPartBody>
        <w:p w:rsidR="009327FA" w:rsidRDefault="003E62E7" w:rsidP="003E62E7">
          <w:pPr>
            <w:pStyle w:val="05C61BB0CE674D7AAA85F8A69AB32705"/>
          </w:pPr>
          <w:r w:rsidRPr="00863CFD">
            <w:rPr>
              <w:rStyle w:val="a3"/>
              <w:rtl/>
            </w:rPr>
            <w:t>انقر أو اضغط لإدخال تاريخ</w:t>
          </w:r>
          <w:r w:rsidRPr="00863CFD">
            <w:rPr>
              <w:rStyle w:val="a3"/>
            </w:rPr>
            <w:t>.</w:t>
          </w:r>
        </w:p>
      </w:docPartBody>
    </w:docPart>
    <w:docPart>
      <w:docPartPr>
        <w:name w:val="A6D975F5BB54482F8C586EB14B23E7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7DDE3A-FDBF-44A5-8EF0-38F0D3709FCA}"/>
      </w:docPartPr>
      <w:docPartBody>
        <w:p w:rsidR="009327FA" w:rsidRDefault="003E62E7" w:rsidP="003E62E7">
          <w:pPr>
            <w:pStyle w:val="A6D975F5BB54482F8C586EB14B23E741"/>
          </w:pPr>
          <w:r w:rsidRPr="00863CFD">
            <w:rPr>
              <w:rStyle w:val="a3"/>
              <w:rtl/>
            </w:rPr>
            <w:t>انقر أو اضغط لإدخال تاريخ</w:t>
          </w:r>
          <w:r w:rsidRPr="00863CFD">
            <w:rPr>
              <w:rStyle w:val="a3"/>
            </w:rPr>
            <w:t>.</w:t>
          </w:r>
        </w:p>
      </w:docPartBody>
    </w:docPart>
    <w:docPart>
      <w:docPartPr>
        <w:name w:val="E4E6A662077041059A17DF0AF9A40A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57CBEE-D95B-4637-903D-46D4776F12EC}"/>
      </w:docPartPr>
      <w:docPartBody>
        <w:p w:rsidR="009327FA" w:rsidRDefault="003E62E7" w:rsidP="003E62E7">
          <w:pPr>
            <w:pStyle w:val="E4E6A662077041059A17DF0AF9A40A01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C56AE7318D794D32B53F023EDE09C9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4F1957-B960-4D52-B522-4D16399F9FDC}"/>
      </w:docPartPr>
      <w:docPartBody>
        <w:p w:rsidR="00843D34" w:rsidRDefault="009D2395" w:rsidP="009D2395">
          <w:pPr>
            <w:pStyle w:val="C56AE7318D794D32B53F023EDE09C9F1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97749790179841C9B2A9FB41817D64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587BB6-783C-4E4C-BFD3-8F0BA0CD623B}"/>
      </w:docPartPr>
      <w:docPartBody>
        <w:p w:rsidR="00843D34" w:rsidRDefault="009D2395" w:rsidP="009D2395">
          <w:pPr>
            <w:pStyle w:val="97749790179841C9B2A9FB41817D64D9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747AB0C11CDD4887BF9FB332D0DB21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EA1949-8985-4F6A-AEFA-5A5F6E453A08}"/>
      </w:docPartPr>
      <w:docPartBody>
        <w:p w:rsidR="007334A4" w:rsidRDefault="00F66B57" w:rsidP="00F66B57">
          <w:pPr>
            <w:pStyle w:val="747AB0C11CDD4887BF9FB332D0DB21E0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C8D09DDF67CD49D8B082C0192CD8A7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432541-A006-42E8-90BF-AD4D383494F5}"/>
      </w:docPartPr>
      <w:docPartBody>
        <w:p w:rsidR="007334A4" w:rsidRDefault="00F66B57" w:rsidP="00F66B57">
          <w:pPr>
            <w:pStyle w:val="C8D09DDF67CD49D8B082C0192CD8A726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F9475D5ED27C4FB1B2A83968F6117E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420704-4CE3-4F60-BD57-F6769DDAF94E}"/>
      </w:docPartPr>
      <w:docPartBody>
        <w:p w:rsidR="007334A4" w:rsidRDefault="00F66B57" w:rsidP="00F66B57">
          <w:pPr>
            <w:pStyle w:val="F9475D5ED27C4FB1B2A83968F6117E66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541A121DB791451997F5D5756A5F11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D01E16-3056-448B-BADC-4340E2D33B14}"/>
      </w:docPartPr>
      <w:docPartBody>
        <w:p w:rsidR="007334A4" w:rsidRDefault="00F66B57" w:rsidP="00F66B57">
          <w:pPr>
            <w:pStyle w:val="541A121DB791451997F5D5756A5F115B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2D32E09761484217B99F4F2F18D9F2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8C89BF-0AF0-4D41-B723-45D7B27865FF}"/>
      </w:docPartPr>
      <w:docPartBody>
        <w:p w:rsidR="007334A4" w:rsidRDefault="00F66B57" w:rsidP="00F66B57">
          <w:pPr>
            <w:pStyle w:val="2D32E09761484217B99F4F2F18D9F276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BDA1EF4CFBFC4F88AD10D476C52CF8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6CB46F-46BB-44B9-86A8-656ADD846D56}"/>
      </w:docPartPr>
      <w:docPartBody>
        <w:p w:rsidR="007334A4" w:rsidRDefault="00F66B57" w:rsidP="00F66B57">
          <w:pPr>
            <w:pStyle w:val="BDA1EF4CFBFC4F88AD10D476C52CF8FD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22"/>
    <w:rsid w:val="00034B32"/>
    <w:rsid w:val="00066A22"/>
    <w:rsid w:val="000A084F"/>
    <w:rsid w:val="003E62E7"/>
    <w:rsid w:val="007334A4"/>
    <w:rsid w:val="00835AE4"/>
    <w:rsid w:val="00843D34"/>
    <w:rsid w:val="008459A2"/>
    <w:rsid w:val="0091628C"/>
    <w:rsid w:val="009327FA"/>
    <w:rsid w:val="00945A7F"/>
    <w:rsid w:val="009D2395"/>
    <w:rsid w:val="00AA77B8"/>
    <w:rsid w:val="00C72D1F"/>
    <w:rsid w:val="00D14871"/>
    <w:rsid w:val="00D43346"/>
    <w:rsid w:val="00DF4721"/>
    <w:rsid w:val="00E82463"/>
    <w:rsid w:val="00EA43B2"/>
    <w:rsid w:val="00EC0024"/>
    <w:rsid w:val="00F66B57"/>
    <w:rsid w:val="00FB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B57"/>
  </w:style>
  <w:style w:type="paragraph" w:customStyle="1" w:styleId="9EACC7EB34774DA18BC33F0055E1DD48">
    <w:name w:val="9EACC7EB34774DA18BC33F0055E1DD48"/>
    <w:rsid w:val="00066A22"/>
    <w:pPr>
      <w:bidi/>
    </w:pPr>
  </w:style>
  <w:style w:type="paragraph" w:customStyle="1" w:styleId="A74D473CF04E44D08B28C40F07405624">
    <w:name w:val="A74D473CF04E44D08B28C40F07405624"/>
    <w:rsid w:val="00EA43B2"/>
  </w:style>
  <w:style w:type="paragraph" w:customStyle="1" w:styleId="1D329B882BCE4A0ABFEAB42B414B90A7">
    <w:name w:val="1D329B882BCE4A0ABFEAB42B414B90A7"/>
    <w:rsid w:val="00EA43B2"/>
  </w:style>
  <w:style w:type="paragraph" w:customStyle="1" w:styleId="C29B8485CB354BBA9BFE5A7FD7F807C6">
    <w:name w:val="C29B8485CB354BBA9BFE5A7FD7F807C6"/>
    <w:rsid w:val="003E62E7"/>
  </w:style>
  <w:style w:type="paragraph" w:customStyle="1" w:styleId="30B46CDCEDE944A58F69CC0B8F58D92C">
    <w:name w:val="30B46CDCEDE944A58F69CC0B8F58D92C"/>
    <w:rsid w:val="003E62E7"/>
  </w:style>
  <w:style w:type="paragraph" w:customStyle="1" w:styleId="975047E8DEEF47929A4102F223B6F39E">
    <w:name w:val="975047E8DEEF47929A4102F223B6F39E"/>
    <w:rsid w:val="003E62E7"/>
  </w:style>
  <w:style w:type="paragraph" w:customStyle="1" w:styleId="B3425E1CCB3C4B6B88B3446E4C936090">
    <w:name w:val="B3425E1CCB3C4B6B88B3446E4C936090"/>
    <w:rsid w:val="003E62E7"/>
  </w:style>
  <w:style w:type="paragraph" w:customStyle="1" w:styleId="05C61BB0CE674D7AAA85F8A69AB32705">
    <w:name w:val="05C61BB0CE674D7AAA85F8A69AB32705"/>
    <w:rsid w:val="003E62E7"/>
  </w:style>
  <w:style w:type="paragraph" w:customStyle="1" w:styleId="A6D975F5BB54482F8C586EB14B23E741">
    <w:name w:val="A6D975F5BB54482F8C586EB14B23E741"/>
    <w:rsid w:val="003E62E7"/>
  </w:style>
  <w:style w:type="paragraph" w:customStyle="1" w:styleId="E4E6A662077041059A17DF0AF9A40A01">
    <w:name w:val="E4E6A662077041059A17DF0AF9A40A01"/>
    <w:rsid w:val="003E62E7"/>
  </w:style>
  <w:style w:type="paragraph" w:customStyle="1" w:styleId="C56AE7318D794D32B53F023EDE09C9F1">
    <w:name w:val="C56AE7318D794D32B53F023EDE09C9F1"/>
    <w:rsid w:val="009D2395"/>
  </w:style>
  <w:style w:type="paragraph" w:customStyle="1" w:styleId="97749790179841C9B2A9FB41817D64D9">
    <w:name w:val="97749790179841C9B2A9FB41817D64D9"/>
    <w:rsid w:val="009D2395"/>
  </w:style>
  <w:style w:type="paragraph" w:customStyle="1" w:styleId="747AB0C11CDD4887BF9FB332D0DB21E0">
    <w:name w:val="747AB0C11CDD4887BF9FB332D0DB21E0"/>
    <w:rsid w:val="00F66B57"/>
  </w:style>
  <w:style w:type="paragraph" w:customStyle="1" w:styleId="C8D09DDF67CD49D8B082C0192CD8A726">
    <w:name w:val="C8D09DDF67CD49D8B082C0192CD8A726"/>
    <w:rsid w:val="00F66B57"/>
  </w:style>
  <w:style w:type="paragraph" w:customStyle="1" w:styleId="F9475D5ED27C4FB1B2A83968F6117E66">
    <w:name w:val="F9475D5ED27C4FB1B2A83968F6117E66"/>
    <w:rsid w:val="00F66B57"/>
  </w:style>
  <w:style w:type="paragraph" w:customStyle="1" w:styleId="541A121DB791451997F5D5756A5F115B">
    <w:name w:val="541A121DB791451997F5D5756A5F115B"/>
    <w:rsid w:val="00F66B57"/>
  </w:style>
  <w:style w:type="paragraph" w:customStyle="1" w:styleId="2D32E09761484217B99F4F2F18D9F276">
    <w:name w:val="2D32E09761484217B99F4F2F18D9F276"/>
    <w:rsid w:val="00F66B57"/>
  </w:style>
  <w:style w:type="paragraph" w:customStyle="1" w:styleId="BDA1EF4CFBFC4F88AD10D476C52CF8FD">
    <w:name w:val="BDA1EF4CFBFC4F88AD10D476C52CF8FD"/>
    <w:rsid w:val="00F66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7017c14-1ea7-41eb-a62f-b28740c444d3</TitusGUID>
  <TitusMetadata xmlns="">eyJucyI6Imh0dHA6XC9cL3d3dy50aXR1cy5jb21cLyIsInByb3BzIjpbeyJuIjoiQ2xhc3NpZmljYXRpb24iLCJ2YWxzIjpbeyJ2YWx1ZSI6IlB1YmxpYyJ9XX1dfQ==</TitusMetadata>
</titu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نة النظر في مخالفات نظام المعلومات الائتمانية</CommitteeName>
  </documentManagement>
</p:properties>
</file>

<file path=customXml/itemProps1.xml><?xml version="1.0" encoding="utf-8"?>
<ds:datastoreItem xmlns:ds="http://schemas.openxmlformats.org/officeDocument/2006/customXml" ds:itemID="{FE2446B7-1B72-4DBA-BE08-6197F8254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EBED2-0B29-4408-B5DB-D973DF87A173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94FBB7C4-2F5D-452B-B448-5DE7A8741518}"/>
</file>

<file path=customXml/itemProps4.xml><?xml version="1.0" encoding="utf-8"?>
<ds:datastoreItem xmlns:ds="http://schemas.openxmlformats.org/officeDocument/2006/customXml" ds:itemID="{66333DC7-18BF-4D32-986B-C5BDC9153E9B}"/>
</file>

<file path=customXml/itemProps5.xml><?xml version="1.0" encoding="utf-8"?>
<ds:datastoreItem xmlns:ds="http://schemas.openxmlformats.org/officeDocument/2006/customXml" ds:itemID="{34521FBA-829A-4B85-B17A-2FF6058F8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8</Words>
  <Characters>5664</Characters>
  <Application>Microsoft Office Word</Application>
  <DocSecurity>0</DocSecurity>
  <Lines>298</Lines>
  <Paragraphs>2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Central Bank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دعوى بطاقة ائتمانية</dc:title>
  <dc:subject/>
  <dc:creator>Abdulaziz S. Alselami</dc:creator>
  <cp:keywords>Classification: Public - عام</cp:keywords>
  <dc:description/>
  <cp:lastModifiedBy>Abdulaziz S. Alselami</cp:lastModifiedBy>
  <cp:revision>14</cp:revision>
  <dcterms:created xsi:type="dcterms:W3CDTF">2026-02-25T11:46:00Z</dcterms:created>
  <dcterms:modified xsi:type="dcterms:W3CDTF">2026-03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017c14-1ea7-41eb-a62f-b28740c444d3</vt:lpwstr>
  </property>
  <property fmtid="{D5CDD505-2E9C-101B-9397-08002B2CF9AE}" pid="3" name="OriginatingUser">
    <vt:lpwstr>1441023</vt:lpwstr>
  </property>
  <property fmtid="{D5CDD505-2E9C-101B-9397-08002B2CF9AE}" pid="4" name="Classification">
    <vt:lpwstr>Public</vt:lpwstr>
  </property>
  <property fmtid="{D5CDD505-2E9C-101B-9397-08002B2CF9AE}" pid="5" name="DLP-Classification">
    <vt:lpwstr>SamaMDPublic</vt:lpwstr>
  </property>
  <property fmtid="{D5CDD505-2E9C-101B-9397-08002B2CF9AE}" pid="6" name="ContentTypeId">
    <vt:lpwstr>0x010100DD3072B3E0995D4797BEBC81FE42FF4F</vt:lpwstr>
  </property>
  <property fmtid="{D5CDD505-2E9C-101B-9397-08002B2CF9AE}" pid="7" name="Order">
    <vt:r8>8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